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53" w:rsidRPr="000F188E" w:rsidRDefault="00090853" w:rsidP="000F188E">
      <w:pPr>
        <w:autoSpaceDE w:val="0"/>
        <w:spacing w:line="20" w:lineRule="atLeast"/>
        <w:ind w:firstLine="720"/>
        <w:rPr>
          <w:rFonts w:cs="Times New Roman"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DE21B4" w:rsidRPr="000F188E" w:rsidRDefault="00DE21B4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a7"/>
        <w:tabs>
          <w:tab w:val="left" w:pos="1335"/>
        </w:tabs>
        <w:spacing w:line="20" w:lineRule="atLeast"/>
        <w:rPr>
          <w:rFonts w:cs="Times New Roman"/>
          <w:b/>
          <w:sz w:val="22"/>
          <w:szCs w:val="22"/>
        </w:rPr>
      </w:pPr>
      <w:r w:rsidRPr="000F188E">
        <w:rPr>
          <w:rFonts w:cs="Times New Roman"/>
          <w:b/>
          <w:sz w:val="22"/>
          <w:szCs w:val="22"/>
        </w:rPr>
        <w:t>С В Е Д Е Н И Я</w:t>
      </w:r>
    </w:p>
    <w:p w:rsidR="00090853" w:rsidRPr="000F188E" w:rsidRDefault="00090853" w:rsidP="000F188E">
      <w:pPr>
        <w:pStyle w:val="a7"/>
        <w:spacing w:line="20" w:lineRule="atLeast"/>
        <w:rPr>
          <w:rFonts w:cs="Times New Roman"/>
          <w:b/>
          <w:sz w:val="22"/>
          <w:szCs w:val="22"/>
        </w:rPr>
      </w:pP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>о доходах, имуществе и обязательствах имущественного характера</w:t>
      </w:r>
    </w:p>
    <w:p w:rsidR="00090853" w:rsidRPr="000F188E" w:rsidRDefault="00263D48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муниципальных служащих </w:t>
      </w:r>
      <w:r w:rsidR="00090853" w:rsidRPr="000F188E">
        <w:rPr>
          <w:rFonts w:cs="Times New Roman"/>
          <w:sz w:val="22"/>
          <w:szCs w:val="22"/>
        </w:rPr>
        <w:t>и членов его семьи за период с 1 января по 31 декабря 20</w:t>
      </w:r>
      <w:r w:rsidRPr="000F188E">
        <w:rPr>
          <w:rFonts w:cs="Times New Roman"/>
          <w:sz w:val="22"/>
          <w:szCs w:val="22"/>
        </w:rPr>
        <w:t>1</w:t>
      </w:r>
      <w:r w:rsidR="00BF4D78" w:rsidRPr="000F188E">
        <w:rPr>
          <w:rFonts w:cs="Times New Roman"/>
          <w:sz w:val="22"/>
          <w:szCs w:val="22"/>
        </w:rPr>
        <w:t>7</w:t>
      </w:r>
      <w:r w:rsidR="005007D1" w:rsidRPr="000F188E">
        <w:rPr>
          <w:rFonts w:cs="Times New Roman"/>
          <w:sz w:val="22"/>
          <w:szCs w:val="22"/>
        </w:rPr>
        <w:t>г., представляемые</w:t>
      </w:r>
      <w:r w:rsidR="00F61DD5" w:rsidRPr="000F188E">
        <w:rPr>
          <w:rFonts w:cs="Times New Roman"/>
          <w:sz w:val="22"/>
          <w:szCs w:val="22"/>
        </w:rPr>
        <w:t xml:space="preserve"> </w:t>
      </w:r>
      <w:r w:rsidR="00090853" w:rsidRPr="000F188E">
        <w:rPr>
          <w:rFonts w:cs="Times New Roman"/>
          <w:sz w:val="22"/>
          <w:szCs w:val="22"/>
        </w:rPr>
        <w:t>для опубликования</w:t>
      </w:r>
    </w:p>
    <w:p w:rsidR="00090853" w:rsidRPr="000F188E" w:rsidRDefault="00090853" w:rsidP="000F188E">
      <w:pPr>
        <w:pStyle w:val="1"/>
        <w:spacing w:line="20" w:lineRule="atLeast"/>
        <w:ind w:left="0" w:firstLine="0"/>
        <w:jc w:val="left"/>
        <w:rPr>
          <w:rFonts w:cs="Times New Roman"/>
          <w:sz w:val="22"/>
          <w:szCs w:val="22"/>
        </w:rPr>
      </w:pPr>
      <w:r w:rsidRPr="000F188E">
        <w:rPr>
          <w:rFonts w:cs="Times New Roman"/>
          <w:sz w:val="22"/>
          <w:szCs w:val="22"/>
        </w:rPr>
        <w:t xml:space="preserve">на официальном </w:t>
      </w:r>
      <w:r w:rsidR="007E361D" w:rsidRPr="000F188E">
        <w:rPr>
          <w:rFonts w:cs="Times New Roman"/>
          <w:sz w:val="22"/>
          <w:szCs w:val="22"/>
        </w:rPr>
        <w:t>сайте</w:t>
      </w:r>
      <w:r w:rsidR="00C90E61" w:rsidRPr="000F188E">
        <w:rPr>
          <w:rFonts w:cs="Times New Roman"/>
          <w:sz w:val="22"/>
          <w:szCs w:val="22"/>
        </w:rPr>
        <w:t xml:space="preserve"> МО «Яблоновское городское поселение</w:t>
      </w:r>
      <w:r w:rsidRPr="000F188E">
        <w:rPr>
          <w:rFonts w:cs="Times New Roman"/>
          <w:sz w:val="22"/>
          <w:szCs w:val="22"/>
        </w:rPr>
        <w:t>»</w:t>
      </w: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090853" w:rsidRPr="000F188E" w:rsidRDefault="00090853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90853" w:rsidRPr="000F188E" w:rsidRDefault="00090853" w:rsidP="000F188E">
      <w:pPr>
        <w:pStyle w:val="ConsPlusTitle"/>
        <w:widowControl/>
        <w:spacing w:line="20" w:lineRule="atLeast"/>
        <w:rPr>
          <w:sz w:val="22"/>
          <w:szCs w:val="22"/>
        </w:rPr>
      </w:pPr>
    </w:p>
    <w:tbl>
      <w:tblPr>
        <w:tblW w:w="156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8"/>
        <w:gridCol w:w="40"/>
        <w:gridCol w:w="2658"/>
        <w:gridCol w:w="34"/>
        <w:gridCol w:w="1548"/>
        <w:gridCol w:w="270"/>
        <w:gridCol w:w="24"/>
        <w:gridCol w:w="1558"/>
        <w:gridCol w:w="709"/>
        <w:gridCol w:w="1817"/>
        <w:gridCol w:w="24"/>
        <w:gridCol w:w="1252"/>
        <w:gridCol w:w="28"/>
        <w:gridCol w:w="687"/>
        <w:gridCol w:w="18"/>
        <w:gridCol w:w="1257"/>
        <w:gridCol w:w="19"/>
        <w:gridCol w:w="1563"/>
        <w:gridCol w:w="1402"/>
        <w:gridCol w:w="181"/>
      </w:tblGrid>
      <w:tr w:rsidR="00347E0F" w:rsidRPr="000F188E" w:rsidTr="008B0AEB">
        <w:trPr>
          <w:gridAfter w:val="15"/>
          <w:wAfter w:w="10809" w:type="dxa"/>
          <w:trHeight w:val="27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№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Ф.И.О., должность муниципального служащего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овокупный годовой доход (в рублях)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47E0F">
              <w:rPr>
                <w:b w:val="0"/>
                <w:sz w:val="22"/>
                <w:szCs w:val="22"/>
              </w:rPr>
              <w:t>Сведения о расходах</w:t>
            </w:r>
          </w:p>
          <w:p w:rsidR="00347E0F" w:rsidRPr="00347E0F" w:rsidRDefault="00347E0F" w:rsidP="00347E0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собственности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 пользовании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 имуществ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ид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Площадь</w:t>
            </w: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(кв.м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Атажахов Заурдин Джабраилович – глава МО «Яблоновское городское поселение»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З/у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жилой дом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кап.строение</w:t>
            </w:r>
            <w:r w:rsidR="00B80AC5">
              <w:rPr>
                <w:b w:val="0"/>
                <w:sz w:val="22"/>
                <w:szCs w:val="22"/>
              </w:rPr>
              <w:t xml:space="preserve"> (1/2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</w:t>
            </w:r>
            <w:r w:rsidRPr="000F188E">
              <w:rPr>
                <w:sz w:val="22"/>
                <w:szCs w:val="22"/>
              </w:rPr>
              <w:t xml:space="preserve"> </w:t>
            </w:r>
            <w:r w:rsidRPr="000F188E">
              <w:rPr>
                <w:b w:val="0"/>
                <w:sz w:val="22"/>
                <w:szCs w:val="22"/>
              </w:rPr>
              <w:t>1417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604,5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) 7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/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83,</w:t>
            </w:r>
            <w:r w:rsidR="004B2C7B">
              <w:rPr>
                <w:b w:val="0"/>
                <w:sz w:val="22"/>
                <w:szCs w:val="22"/>
              </w:rPr>
              <w:t>9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2) 0,27 Га, доля ½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АЗ – 2121</w:t>
            </w:r>
            <w:r w:rsidR="008F76BF">
              <w:rPr>
                <w:b w:val="0"/>
                <w:sz w:val="22"/>
                <w:szCs w:val="22"/>
              </w:rPr>
              <w:t>1</w:t>
            </w:r>
            <w:r w:rsidRPr="000F188E">
              <w:rPr>
                <w:b w:val="0"/>
                <w:sz w:val="22"/>
                <w:szCs w:val="22"/>
              </w:rPr>
              <w:t>4 2001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574B1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6854,99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4B2C7B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</w:t>
            </w:r>
            <w:r w:rsidR="004B2C7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ВАЗ – 2121</w:t>
            </w:r>
            <w:r w:rsidR="008F76BF">
              <w:rPr>
                <w:b w:val="0"/>
                <w:sz w:val="22"/>
                <w:szCs w:val="22"/>
              </w:rPr>
              <w:t>1</w:t>
            </w:r>
            <w:r w:rsidRPr="000F188E">
              <w:rPr>
                <w:b w:val="0"/>
                <w:sz w:val="22"/>
                <w:szCs w:val="22"/>
              </w:rPr>
              <w:t>4 2001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574B1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02,76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 000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4B2C7B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</w:t>
            </w:r>
            <w:r w:rsidR="004B2C7B">
              <w:rPr>
                <w:b w:val="0"/>
                <w:sz w:val="22"/>
                <w:szCs w:val="22"/>
              </w:rPr>
              <w:t>9</w:t>
            </w:r>
            <w:r w:rsidRPr="000F188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4B2C7B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</w:t>
            </w:r>
            <w:r w:rsidR="004B2C7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3,</w:t>
            </w:r>
            <w:r w:rsidR="004B2C7B">
              <w:rPr>
                <w:b w:val="0"/>
                <w:sz w:val="22"/>
                <w:szCs w:val="22"/>
              </w:rPr>
              <w:t>9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6B5276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Тлеуж Заур Аскерович – заместитель главы Администарци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З/у под ИЖС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  <w:r w:rsidR="00931A9E">
              <w:rPr>
                <w:b w:val="0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1068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 кв.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Volkswagen Polo 2013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CB231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3191,4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 w:rsidR="00931A9E">
              <w:rPr>
                <w:rFonts w:cs="Times New Roman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автомобиль ВАЗ 21101 2007 г.в.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AA020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272,56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44,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931554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8A134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highlight w:val="green"/>
              </w:rPr>
              <w:t>Химишева</w:t>
            </w:r>
            <w:r w:rsidR="00347E0F" w:rsidRPr="000F188E">
              <w:rPr>
                <w:b w:val="0"/>
                <w:sz w:val="22"/>
                <w:szCs w:val="22"/>
                <w:highlight w:val="green"/>
              </w:rPr>
              <w:t xml:space="preserve"> Ирма Каплановна – управляющий делами Администраци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Мерседес – С Класс 2016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BE087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9681,1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01576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8A1347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8A134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8A134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8A134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CD182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CD182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CD182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CD182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CD182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0F188E" w:rsidRDefault="005F585B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347" w:rsidRPr="0087618A" w:rsidRDefault="0087618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втомобиль ВАЗ 217250 </w:t>
            </w:r>
            <w:r>
              <w:rPr>
                <w:b w:val="0"/>
                <w:sz w:val="22"/>
                <w:szCs w:val="22"/>
                <w:lang w:val="en-US"/>
              </w:rPr>
              <w:t>LADA</w:t>
            </w:r>
            <w:r w:rsidRPr="0087618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PRIORA</w:t>
            </w:r>
            <w:r w:rsidRPr="0087618A">
              <w:rPr>
                <w:b w:val="0"/>
                <w:sz w:val="22"/>
                <w:szCs w:val="22"/>
              </w:rPr>
              <w:t xml:space="preserve"> 2015</w:t>
            </w:r>
            <w:r>
              <w:rPr>
                <w:b w:val="0"/>
                <w:sz w:val="22"/>
                <w:szCs w:val="22"/>
              </w:rPr>
              <w:t>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347" w:rsidRPr="000F188E" w:rsidRDefault="008A134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666,6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347" w:rsidRDefault="0087618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  <w:r w:rsidR="00931A9E">
              <w:rPr>
                <w:b w:val="0"/>
                <w:sz w:val="22"/>
                <w:szCs w:val="22"/>
              </w:rPr>
              <w:t xml:space="preserve">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01576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</w:tr>
      <w:tr w:rsidR="00347E0F" w:rsidRPr="000F188E" w:rsidTr="008B0AEB">
        <w:trPr>
          <w:trHeight w:val="10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Чуяко Зарина Рамазановна – руководитель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 xml:space="preserve">64, 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22419" w:rsidRPr="000F188E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5F1" w:rsidRPr="000F188E" w:rsidRDefault="003445F1" w:rsidP="003445F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45F1" w:rsidP="003445F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8E1" w:rsidRPr="000F188E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1918E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E22419" w:rsidRPr="001918E1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1918E1" w:rsidRDefault="00347E0F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Hundai</w:t>
            </w:r>
            <w:r w:rsidRPr="001918E1">
              <w:rPr>
                <w:b w:val="0"/>
                <w:sz w:val="22"/>
                <w:szCs w:val="22"/>
              </w:rPr>
              <w:t xml:space="preserve"> </w:t>
            </w:r>
            <w:r w:rsidRPr="000F188E">
              <w:rPr>
                <w:b w:val="0"/>
                <w:sz w:val="22"/>
                <w:szCs w:val="22"/>
                <w:lang w:val="en-US"/>
              </w:rPr>
              <w:t>solaris</w:t>
            </w:r>
            <w:r w:rsidRPr="001918E1">
              <w:rPr>
                <w:b w:val="0"/>
                <w:sz w:val="22"/>
                <w:szCs w:val="22"/>
              </w:rPr>
              <w:t xml:space="preserve"> </w:t>
            </w:r>
            <w:r w:rsidR="001918E1">
              <w:rPr>
                <w:b w:val="0"/>
                <w:sz w:val="22"/>
                <w:szCs w:val="22"/>
                <w:lang w:val="en-US"/>
              </w:rPr>
              <w:t>HCR</w:t>
            </w:r>
            <w:r w:rsidR="001918E1">
              <w:rPr>
                <w:b w:val="0"/>
                <w:sz w:val="22"/>
                <w:szCs w:val="22"/>
              </w:rPr>
              <w:t xml:space="preserve"> 1,6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667480" w:rsidRDefault="0066748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78300,8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45002A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8B0AEB">
        <w:trPr>
          <w:trHeight w:val="8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22419" w:rsidRPr="000F188E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8E1" w:rsidRPr="000F188E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1918E1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8E1" w:rsidRPr="000F188E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1918E1" w:rsidP="001918E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1918E1" w:rsidRDefault="001918E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  <w:r w:rsidR="00E22419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1918E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8461,23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</w:t>
            </w:r>
          </w:p>
        </w:tc>
      </w:tr>
      <w:tr w:rsidR="00347E0F" w:rsidRPr="000F188E" w:rsidTr="008B0AEB">
        <w:trPr>
          <w:trHeight w:val="10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22419" w:rsidRPr="000F188E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EAA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EAA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DA5EA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  <w:r w:rsidR="00E22419">
              <w:rPr>
                <w:b w:val="0"/>
                <w:sz w:val="22"/>
                <w:szCs w:val="22"/>
              </w:rPr>
              <w:t xml:space="preserve"> </w:t>
            </w:r>
          </w:p>
          <w:p w:rsidR="00E22419" w:rsidRPr="00DA5EAA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8B0AEB">
        <w:trPr>
          <w:trHeight w:val="112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E22419" w:rsidRPr="000F188E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EAA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4</w:t>
            </w:r>
          </w:p>
          <w:p w:rsidR="00347E0F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  Жилой дом</w:t>
            </w:r>
            <w:r w:rsidR="00E22419">
              <w:rPr>
                <w:b w:val="0"/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EAA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1841</w:t>
            </w:r>
          </w:p>
          <w:p w:rsidR="00347E0F" w:rsidRPr="000F188E" w:rsidRDefault="00DA5EAA" w:rsidP="00DA5EAA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</w:t>
            </w:r>
            <w:r w:rsidRPr="000F188E">
              <w:rPr>
                <w:b w:val="0"/>
                <w:sz w:val="22"/>
                <w:szCs w:val="22"/>
              </w:rPr>
              <w:t>64, 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DA5EA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E22419" w:rsidRPr="00DA5EAA" w:rsidRDefault="00E2241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45002A" w:rsidRDefault="0045002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</w:t>
            </w:r>
          </w:p>
        </w:tc>
      </w:tr>
      <w:tr w:rsidR="00347E0F" w:rsidRPr="000F188E" w:rsidTr="008B0AEB">
        <w:trPr>
          <w:trHeight w:val="68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Заремук Аминат Пшимафовна – главны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 w:rsidRPr="000F188E">
              <w:rPr>
                <w:b w:val="0"/>
                <w:sz w:val="22"/>
                <w:szCs w:val="22"/>
                <w:lang w:val="en-US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эу Матиз 2006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887702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6342,5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</w:tr>
      <w:tr w:rsidR="00347E0F" w:rsidRPr="000F188E" w:rsidTr="008B0AEB">
        <w:trPr>
          <w:trHeight w:val="1280"/>
        </w:trPr>
        <w:tc>
          <w:tcPr>
            <w:tcW w:w="528" w:type="dxa"/>
            <w:vMerge/>
            <w:tcBorders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З/у под ИЖ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РФ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ВАЗ 211440 2012 г.в.</w:t>
            </w:r>
          </w:p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</w:t>
            </w:r>
            <w:r w:rsidRPr="000F188E">
              <w:rPr>
                <w:b w:val="0"/>
                <w:sz w:val="22"/>
                <w:szCs w:val="22"/>
                <w:lang w:val="en-US"/>
              </w:rPr>
              <w:t>  </w:t>
            </w:r>
            <w:r w:rsidRPr="000F188E">
              <w:rPr>
                <w:b w:val="0"/>
                <w:sz w:val="22"/>
                <w:szCs w:val="22"/>
              </w:rPr>
              <w:t>Дэу Матиз 2006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923C8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Карастылева Лена Николаевна – главны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2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,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720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Дом</w:t>
            </w:r>
            <w:r w:rsidR="00F37D6E">
              <w:rPr>
                <w:b w:val="0"/>
                <w:sz w:val="22"/>
                <w:szCs w:val="22"/>
              </w:rPr>
              <w:t xml:space="preserve"> 1/2</w:t>
            </w:r>
            <w:r w:rsidRPr="000F188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8BD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Хендай Солярис, 2016 г.в.</w:t>
            </w:r>
          </w:p>
          <w:p w:rsidR="00347E0F" w:rsidRPr="00A308BD" w:rsidRDefault="00A308BD" w:rsidP="00A308BD">
            <w:pPr>
              <w:rPr>
                <w:lang w:eastAsia="ar-SA" w:bidi="ar-SA"/>
              </w:rPr>
            </w:pPr>
            <w:r w:rsidRPr="00A308BD">
              <w:rPr>
                <w:sz w:val="22"/>
                <w:szCs w:val="22"/>
              </w:rPr>
              <w:t>Газель 309 ДЗ, 2009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74D4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8421,1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A2572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D41" w:rsidRPr="000F188E" w:rsidRDefault="00374D41" w:rsidP="00374D4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З/у, 1/2</w:t>
            </w:r>
          </w:p>
          <w:p w:rsidR="00347E0F" w:rsidRPr="000F188E" w:rsidRDefault="00374D41" w:rsidP="00374D4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Жилой дом, 1/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D41" w:rsidRPr="000F188E" w:rsidRDefault="00374D41" w:rsidP="00374D4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  720</w:t>
            </w:r>
          </w:p>
          <w:p w:rsidR="00347E0F" w:rsidRPr="000F188E" w:rsidRDefault="00374D41" w:rsidP="00374D41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  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D41" w:rsidRPr="003C5F2E" w:rsidRDefault="00374D41" w:rsidP="003C5F2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  <w:p w:rsidR="00347E0F" w:rsidRPr="00374D41" w:rsidRDefault="00374D41" w:rsidP="00374D41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Дом </w:t>
            </w:r>
            <w:r w:rsidR="00F37D6E">
              <w:rPr>
                <w:b w:val="0"/>
                <w:sz w:val="22"/>
                <w:szCs w:val="22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F2E" w:rsidRDefault="003C5F2E" w:rsidP="003C5F2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Хендай Солярис, 2016 г.в.</w:t>
            </w:r>
          </w:p>
          <w:p w:rsidR="003C5F2E" w:rsidRPr="003C5F2E" w:rsidRDefault="003C5F2E" w:rsidP="003C5F2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3C5F2E">
              <w:rPr>
                <w:b w:val="0"/>
                <w:sz w:val="22"/>
                <w:szCs w:val="22"/>
              </w:rPr>
              <w:t>Газель 309 ДЗ, 2009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74D41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7237,43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F05B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Дом </w:t>
            </w:r>
            <w:r w:rsidR="00F37D6E">
              <w:rPr>
                <w:b w:val="0"/>
                <w:sz w:val="22"/>
                <w:szCs w:val="22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F05B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</w:t>
            </w:r>
          </w:p>
        </w:tc>
      </w:tr>
      <w:tr w:rsidR="00347E0F" w:rsidRPr="000F188E" w:rsidTr="008B0AEB">
        <w:trPr>
          <w:trHeight w:val="3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Абатова Марина Азаматовна – ведущи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E77A2" w:rsidRDefault="004E77A2" w:rsidP="004E77A2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Volksvagen Passat cc 2008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356C87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356C87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347E0F" w:rsidRPr="004E77A2" w:rsidRDefault="004E77A2" w:rsidP="004E77A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4E77A2">
              <w:rPr>
                <w:b w:val="0"/>
                <w:sz w:val="22"/>
                <w:szCs w:val="22"/>
                <w:lang w:val="en-US"/>
              </w:rPr>
              <w:t>BMW 525IA 2005</w:t>
            </w:r>
            <w:r w:rsidRPr="004E77A2">
              <w:rPr>
                <w:b w:val="0"/>
                <w:sz w:val="22"/>
                <w:szCs w:val="22"/>
              </w:rPr>
              <w:t xml:space="preserve"> 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0F188E" w:rsidRDefault="00356C8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3723,87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7E0F" w:rsidRPr="000F188E" w:rsidRDefault="007E2BF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8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347E0F" w:rsidRPr="000F188E" w:rsidRDefault="00347E0F" w:rsidP="000F188E">
            <w:pPr>
              <w:pStyle w:val="ConsPlusTitle"/>
              <w:widowControl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56C8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56C87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0A2EF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Default="00356C87" w:rsidP="00356C8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Volksvagen Passat cc 2008 </w:t>
            </w:r>
            <w:r w:rsidR="00347E0F" w:rsidRPr="000F188E">
              <w:rPr>
                <w:rFonts w:cs="Times New Roman"/>
                <w:sz w:val="22"/>
                <w:szCs w:val="22"/>
              </w:rPr>
              <w:t>г</w:t>
            </w:r>
            <w:r w:rsidR="00347E0F" w:rsidRPr="00356C87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="00347E0F" w:rsidRPr="00356C87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356C87" w:rsidRPr="00356C87" w:rsidRDefault="00356C87" w:rsidP="00356C8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MW 525IA 2005</w:t>
            </w:r>
            <w:r>
              <w:rPr>
                <w:rFonts w:cs="Times New Roman"/>
                <w:sz w:val="22"/>
                <w:szCs w:val="22"/>
              </w:rPr>
              <w:t xml:space="preserve">  г.в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4000</w:t>
            </w:r>
            <w:r w:rsidR="004E77A2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356C87" w:rsidRDefault="00356C87" w:rsidP="00CA68AF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---------------</w:t>
            </w:r>
          </w:p>
        </w:tc>
      </w:tr>
      <w:tr w:rsidR="00347E0F" w:rsidRPr="000F188E" w:rsidTr="008B0AEB">
        <w:trPr>
          <w:trHeight w:val="11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Браук Светлана Инверовна – ведущий специалист обще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F851D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B41FF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F851D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D5043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8533,15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0F" w:rsidRPr="000F188E" w:rsidRDefault="00CA68A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8B0AEB">
        <w:trPr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F851D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B41FF3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3,3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F851DC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A68A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</w:tr>
      <w:tr w:rsidR="00347E0F" w:rsidRPr="000F188E" w:rsidTr="008B0AEB">
        <w:trPr>
          <w:trHeight w:val="5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Натхо Руслан Асланович – руководитель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F851DC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Т</w:t>
            </w:r>
            <w:r w:rsidR="00F851DC">
              <w:rPr>
                <w:rFonts w:cs="Times New Roman"/>
                <w:sz w:val="22"/>
                <w:szCs w:val="22"/>
              </w:rPr>
              <w:t>о</w:t>
            </w:r>
            <w:r w:rsidRPr="000F188E">
              <w:rPr>
                <w:rFonts w:cs="Times New Roman"/>
                <w:sz w:val="22"/>
                <w:szCs w:val="22"/>
              </w:rPr>
              <w:t>йота Камри, 2016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501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3157,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501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347E0F" w:rsidRPr="000F188E" w:rsidTr="008B0AEB">
        <w:trPr>
          <w:trHeight w:val="10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Тлехусеж Светлана Нуховна – главны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Земельный участок, 1/2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  Жилой дом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 3762</w:t>
            </w: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tabs>
                <w:tab w:val="left" w:pos="500"/>
              </w:tabs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501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6153,5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347E0F" w:rsidRPr="000F188E" w:rsidTr="008B0AEB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147050">
              <w:rPr>
                <w:rFonts w:cs="Times New Roman"/>
                <w:sz w:val="22"/>
                <w:szCs w:val="22"/>
                <w:highlight w:val="green"/>
              </w:rPr>
              <w:t>Схаляхо Сусанна Аслановна – ведущи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73,9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147050" w:rsidRDefault="0014705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630,4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147050" w:rsidRDefault="00752538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147050"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347E0F" w:rsidRPr="000F188E" w:rsidTr="008B0AEB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147050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147050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147050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147050" w:rsidP="00147050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9</w:t>
            </w:r>
            <w:r w:rsidRPr="00147050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BB06F5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147050" w:rsidRDefault="00147050" w:rsidP="00147050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="00347E0F" w:rsidRPr="00147050">
              <w:rPr>
                <w:rFonts w:cs="Times New Roman"/>
                <w:sz w:val="22"/>
                <w:szCs w:val="22"/>
              </w:rPr>
              <w:t xml:space="preserve">АЗ </w:t>
            </w:r>
            <w:r>
              <w:rPr>
                <w:rFonts w:cs="Times New Roman"/>
                <w:sz w:val="22"/>
                <w:szCs w:val="22"/>
              </w:rPr>
              <w:t>390994</w:t>
            </w:r>
            <w:r w:rsidR="00347E0F" w:rsidRPr="00147050">
              <w:rPr>
                <w:rFonts w:cs="Times New Roman"/>
                <w:sz w:val="22"/>
                <w:szCs w:val="22"/>
              </w:rPr>
              <w:t xml:space="preserve"> 200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="00347E0F" w:rsidRPr="00147050">
              <w:rPr>
                <w:rFonts w:cs="Times New Roman"/>
                <w:sz w:val="22"/>
                <w:szCs w:val="22"/>
              </w:rPr>
              <w:t xml:space="preserve"> г. в.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147050" w:rsidRDefault="0014705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1816,5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147050" w:rsidRDefault="00147050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00,0</w:t>
            </w:r>
          </w:p>
        </w:tc>
      </w:tr>
      <w:tr w:rsidR="00BB06F5" w:rsidRPr="000F188E" w:rsidTr="008B0AEB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6F5" w:rsidRPr="00147050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tbl>
            <w:tblPr>
              <w:tblW w:w="18570" w:type="dxa"/>
              <w:tblLayout w:type="fixed"/>
              <w:tblLook w:val="04A0" w:firstRow="1" w:lastRow="0" w:firstColumn="1" w:lastColumn="0" w:noHBand="0" w:noVBand="1"/>
            </w:tblPr>
            <w:tblGrid>
              <w:gridCol w:w="8968"/>
              <w:gridCol w:w="6175"/>
              <w:gridCol w:w="3427"/>
            </w:tblGrid>
            <w:tr w:rsidR="00BB06F5" w:rsidTr="00BB06F5">
              <w:trPr>
                <w:trHeight w:val="560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BB06F5" w:rsidRDefault="00BB06F5" w:rsidP="00BB06F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-----------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BB06F5" w:rsidRDefault="00BB06F5" w:rsidP="00BB06F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------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BB06F5" w:rsidRDefault="00BB06F5" w:rsidP="00BB06F5">
                  <w:pPr>
                    <w:pStyle w:val="ConsPlusTitle"/>
                    <w:widowControl/>
                    <w:snapToGrid w:val="0"/>
                    <w:spacing w:line="20" w:lineRule="atLeas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-----</w:t>
                  </w:r>
                </w:p>
              </w:tc>
            </w:tr>
          </w:tbl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</w:t>
            </w:r>
          </w:p>
        </w:tc>
      </w:tr>
      <w:tr w:rsidR="00347E0F" w:rsidRPr="000F188E" w:rsidTr="008B0AEB">
        <w:trPr>
          <w:trHeight w:val="885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Хагурова Рузана Мадиновна - главный специалист социально-экономического отдел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Default="00AD0FB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)</w:t>
            </w:r>
            <w:r w:rsidR="0075501A">
              <w:rPr>
                <w:b w:val="0"/>
                <w:sz w:val="22"/>
                <w:szCs w:val="22"/>
              </w:rPr>
              <w:t>З/у (1/4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AD0FBF" w:rsidRPr="000F188E" w:rsidRDefault="00AD0FB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AD0FBF" w:rsidRDefault="00AD0FBF" w:rsidP="00AD0FBF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AD0FBF">
              <w:rPr>
                <w:b w:val="0"/>
                <w:sz w:val="22"/>
                <w:szCs w:val="22"/>
              </w:rPr>
              <w:t>1)841</w:t>
            </w:r>
          </w:p>
          <w:p w:rsidR="00AD0FBF" w:rsidRPr="000F188E" w:rsidRDefault="00AD0FB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AD0FBF">
              <w:rPr>
                <w:b w:val="0"/>
                <w:sz w:val="22"/>
                <w:szCs w:val="22"/>
              </w:rPr>
              <w:t>2)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 w:rsidR="00AD0FBF">
              <w:rPr>
                <w:rFonts w:cs="Times New Roman"/>
                <w:sz w:val="22"/>
                <w:szCs w:val="22"/>
              </w:rPr>
              <w:t>квартира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 w:rsidR="00AD0FBF">
              <w:rPr>
                <w:rFonts w:cs="Times New Roman"/>
                <w:sz w:val="22"/>
                <w:szCs w:val="22"/>
              </w:rPr>
              <w:t>84,6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AD0FB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йота камри 201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501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6586,4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75501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0000,0</w:t>
            </w:r>
          </w:p>
        </w:tc>
      </w:tr>
      <w:tr w:rsidR="00BB06F5" w:rsidRPr="000F188E" w:rsidTr="008B0AEB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6F5" w:rsidRPr="000F188E" w:rsidRDefault="00BB06F5" w:rsidP="00BB06F5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147050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47050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 </w:t>
            </w: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 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84,6</w:t>
            </w:r>
          </w:p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6F5" w:rsidRPr="000F188E" w:rsidRDefault="00BB06F5" w:rsidP="00BB06F5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18528F" w:rsidRPr="00BD4679" w:rsidTr="008B0AEB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0F188E" w:rsidRDefault="0018528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28F" w:rsidRPr="000F188E" w:rsidRDefault="0018528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4E77A2">
              <w:rPr>
                <w:rFonts w:cs="Times New Roman"/>
                <w:sz w:val="22"/>
                <w:szCs w:val="22"/>
                <w:highlight w:val="green"/>
              </w:rPr>
              <w:t>Хаткова Оксана Пшимафовна</w:t>
            </w:r>
            <w:r w:rsidR="002B19CA" w:rsidRPr="004E77A2">
              <w:rPr>
                <w:rFonts w:cs="Times New Roman"/>
                <w:sz w:val="22"/>
                <w:szCs w:val="22"/>
                <w:highlight w:val="green"/>
              </w:rPr>
              <w:t xml:space="preserve">- </w:t>
            </w:r>
            <w:r w:rsidR="002B19CA" w:rsidRPr="000F188E">
              <w:rPr>
                <w:rFonts w:cs="Times New Roman"/>
                <w:sz w:val="22"/>
                <w:szCs w:val="22"/>
                <w:highlight w:val="green"/>
              </w:rPr>
              <w:t>ведущи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1B65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18528F">
              <w:rPr>
                <w:b w:val="0"/>
                <w:sz w:val="22"/>
                <w:szCs w:val="22"/>
              </w:rPr>
              <w:t>Земельный участок, 1/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1B65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1B6599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F188E" w:rsidRDefault="0018528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BD4679" w:rsidRDefault="001B6599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Мицубиси</w:t>
            </w:r>
            <w:r w:rsidRPr="00BD4679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out</w:t>
            </w:r>
            <w:r w:rsidR="00BD4679">
              <w:rPr>
                <w:rFonts w:cs="Times New Roman"/>
                <w:sz w:val="22"/>
                <w:szCs w:val="22"/>
                <w:lang w:val="en-US"/>
              </w:rPr>
              <w:t xml:space="preserve">lander 2008 </w:t>
            </w:r>
            <w:r w:rsidR="00BD4679">
              <w:rPr>
                <w:rFonts w:cs="Times New Roman"/>
                <w:sz w:val="22"/>
                <w:szCs w:val="22"/>
              </w:rPr>
              <w:t>г</w:t>
            </w:r>
            <w:r w:rsidR="00BD4679" w:rsidRPr="00BD4679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="00BD4679">
              <w:rPr>
                <w:rFonts w:cs="Times New Roman"/>
                <w:sz w:val="22"/>
                <w:szCs w:val="22"/>
              </w:rPr>
              <w:t>в</w:t>
            </w:r>
            <w:r w:rsidR="00BD4679" w:rsidRPr="00BD4679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BD4679" w:rsidRPr="00F1103E" w:rsidRDefault="00BD4679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Lada 211440 2009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F1103E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F1103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0929C4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5906,1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0929C4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18528F" w:rsidRPr="00BD4679" w:rsidTr="008B0AEB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BD4679" w:rsidRDefault="0018528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28F" w:rsidRPr="000929C4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BD4679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F1103E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F1103E" w:rsidRDefault="00F1103E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F1103E" w:rsidRDefault="00F1103E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F1103E" w:rsidRDefault="00F1103E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BD4679" w:rsidRDefault="0018528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0929C4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ольксваген-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Passat </w:t>
            </w:r>
            <w:r>
              <w:rPr>
                <w:rFonts w:cs="Times New Roman"/>
                <w:sz w:val="22"/>
                <w:szCs w:val="22"/>
              </w:rPr>
              <w:t>2013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0929C4" w:rsidRDefault="000929C4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0241,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18528F" w:rsidRPr="00BD4679" w:rsidTr="008B0AEB">
        <w:trPr>
          <w:trHeight w:val="3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E148CD" w:rsidRDefault="00E148CD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28F" w:rsidRPr="00AD0FBF" w:rsidRDefault="00AD0FB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4E77A2">
              <w:rPr>
                <w:rFonts w:cs="Times New Roman"/>
                <w:sz w:val="22"/>
                <w:szCs w:val="22"/>
                <w:highlight w:val="green"/>
              </w:rPr>
              <w:t>Хут Аслан Мухтарович</w:t>
            </w:r>
            <w:r w:rsidR="002B19CA">
              <w:rPr>
                <w:rFonts w:cs="Times New Roman"/>
                <w:sz w:val="22"/>
                <w:szCs w:val="22"/>
              </w:rPr>
              <w:t xml:space="preserve"> </w:t>
            </w:r>
            <w:r w:rsidR="002B19CA" w:rsidRPr="000F188E">
              <w:rPr>
                <w:rFonts w:cs="Times New Roman"/>
                <w:sz w:val="22"/>
                <w:szCs w:val="22"/>
                <w:highlight w:val="green"/>
              </w:rPr>
              <w:t>ведущий специалист социально-экономическ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377,5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28F" w:rsidRPr="002B19CA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347E0F" w:rsidRPr="000F188E" w:rsidTr="008B0AEB">
        <w:trPr>
          <w:trHeight w:val="78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E148CD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Ловпаче Алий Адамович – руководитель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2640,5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E0F" w:rsidRPr="000F188E" w:rsidRDefault="00CF163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8B0AEB">
        <w:trPr>
          <w:trHeight w:val="698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Хендай солярис, 2016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2B19CA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639,8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163B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347E0F" w:rsidRPr="000F188E" w:rsidTr="008B0AEB">
        <w:trPr>
          <w:trHeight w:val="733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вартира 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CF163B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8676E5">
              <w:rPr>
                <w:b w:val="0"/>
                <w:sz w:val="22"/>
                <w:szCs w:val="22"/>
              </w:rPr>
              <w:t>--</w:t>
            </w:r>
          </w:p>
        </w:tc>
      </w:tr>
      <w:tr w:rsidR="00347E0F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Шеуджен Нафсет Аслановна – главны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20776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347E0F" w:rsidRPr="000F188E">
              <w:rPr>
                <w:rFonts w:cs="Times New Roman"/>
                <w:sz w:val="22"/>
                <w:szCs w:val="22"/>
              </w:rPr>
              <w:t>) Жилой дом</w:t>
            </w:r>
          </w:p>
          <w:p w:rsidR="00347E0F" w:rsidRPr="000F188E" w:rsidRDefault="0020776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347E0F" w:rsidRPr="000F188E">
              <w:rPr>
                <w:rFonts w:cs="Times New Roman"/>
                <w:sz w:val="22"/>
                <w:szCs w:val="22"/>
              </w:rPr>
              <w:t>) Земельный участок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20776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347E0F" w:rsidRPr="000F188E">
              <w:rPr>
                <w:rFonts w:cs="Times New Roman"/>
                <w:sz w:val="22"/>
                <w:szCs w:val="22"/>
              </w:rPr>
              <w:t>) 75,</w:t>
            </w:r>
            <w:r w:rsidR="002B19CA">
              <w:rPr>
                <w:rFonts w:cs="Times New Roman"/>
                <w:sz w:val="22"/>
                <w:szCs w:val="22"/>
              </w:rPr>
              <w:t>9</w:t>
            </w:r>
          </w:p>
          <w:p w:rsidR="00347E0F" w:rsidRPr="000F188E" w:rsidRDefault="00207767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="00347E0F" w:rsidRPr="000F188E">
              <w:rPr>
                <w:rFonts w:cs="Times New Roman"/>
                <w:sz w:val="22"/>
                <w:szCs w:val="22"/>
              </w:rPr>
              <w:t xml:space="preserve"> 4477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Хендай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0F188E">
              <w:rPr>
                <w:rFonts w:cs="Times New Roman"/>
                <w:sz w:val="22"/>
                <w:szCs w:val="22"/>
              </w:rPr>
              <w:t>30, 2012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2B19CA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2B19CA">
              <w:rPr>
                <w:rFonts w:cs="Times New Roman"/>
                <w:sz w:val="22"/>
                <w:szCs w:val="22"/>
              </w:rPr>
              <w:t>612782,0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Default="000B5509" w:rsidP="002C547C">
            <w:pPr>
              <w:snapToGrid w:val="0"/>
              <w:spacing w:line="20" w:lineRule="atLeast"/>
              <w:ind w:hanging="17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=====</w:t>
            </w:r>
          </w:p>
        </w:tc>
      </w:tr>
      <w:tr w:rsidR="00347E0F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емельный участок</w:t>
            </w:r>
          </w:p>
          <w:p w:rsidR="00347E0F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емельный участок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</w:t>
            </w:r>
            <w:r w:rsidR="002307AF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</w:rPr>
              <w:t>Земельный участок</w:t>
            </w:r>
          </w:p>
          <w:p w:rsidR="00207767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00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819</w:t>
            </w:r>
          </w:p>
          <w:p w:rsidR="00207767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347E0F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5,</w:t>
            </w:r>
            <w:r w:rsidR="00207767">
              <w:rPr>
                <w:rFonts w:cs="Times New Roman"/>
                <w:sz w:val="22"/>
                <w:szCs w:val="22"/>
              </w:rPr>
              <w:t>9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477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4634,3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0B5509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347E0F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207767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347E0F" w:rsidRPr="000F188E" w:rsidRDefault="00347E0F" w:rsidP="000F188E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347E0F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Pr="000F188E">
              <w:rPr>
                <w:rFonts w:cs="Times New Roman"/>
                <w:sz w:val="22"/>
                <w:szCs w:val="22"/>
              </w:rPr>
              <w:t xml:space="preserve"> 447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0F188E" w:rsidRDefault="00347E0F" w:rsidP="000F188E">
            <w:pPr>
              <w:snapToGrid w:val="0"/>
              <w:spacing w:line="20" w:lineRule="atLeast"/>
              <w:ind w:hanging="460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0F" w:rsidRPr="008676E5" w:rsidRDefault="008676E5" w:rsidP="008676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З/у 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75,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</w:t>
            </w:r>
            <w:r w:rsidRPr="000F188E">
              <w:rPr>
                <w:rFonts w:cs="Times New Roman"/>
                <w:sz w:val="22"/>
                <w:szCs w:val="22"/>
              </w:rPr>
              <w:t xml:space="preserve"> 447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ind w:hanging="460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8676E5" w:rsidRDefault="00207767" w:rsidP="002077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76E5"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Лофицкая Нина Анатольевна 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>главны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4740,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</w:tr>
      <w:tr w:rsidR="00207767" w:rsidRPr="000F188E" w:rsidTr="008B0AEB">
        <w:trPr>
          <w:trHeight w:val="854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D620F7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D620F7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270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ат Тамара Аслановна – главны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39379E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4945,8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207767" w:rsidRPr="000F188E" w:rsidTr="008B0AEB">
        <w:trPr>
          <w:trHeight w:val="996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39379E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07767" w:rsidRPr="000F188E">
              <w:rPr>
                <w:rFonts w:cs="Times New Roman"/>
                <w:sz w:val="22"/>
                <w:szCs w:val="22"/>
              </w:rPr>
              <w:t>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39379E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07767" w:rsidRPr="000F188E">
              <w:rPr>
                <w:rFonts w:cs="Times New Roman"/>
                <w:sz w:val="22"/>
                <w:szCs w:val="22"/>
              </w:rPr>
              <w:t>) 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39379E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39379E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39379E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Мазда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CX</w:t>
            </w:r>
            <w:r w:rsidRPr="000F188E">
              <w:rPr>
                <w:rFonts w:cs="Times New Roman"/>
                <w:sz w:val="22"/>
                <w:szCs w:val="22"/>
              </w:rPr>
              <w:t>-5, 2014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39379E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2355,2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207767" w:rsidRPr="000F188E" w:rsidTr="008B0AEB">
        <w:trPr>
          <w:trHeight w:val="69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207767" w:rsidRPr="000F188E" w:rsidTr="008B0AEB">
        <w:trPr>
          <w:trHeight w:val="709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-------</w:t>
            </w:r>
          </w:p>
        </w:tc>
      </w:tr>
      <w:tr w:rsidR="00207767" w:rsidRPr="000F188E" w:rsidTr="008B0AEB">
        <w:trPr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Хадипаш Азамат Рамазанович – руководитель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962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100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Skoda Octavia</w:t>
            </w:r>
            <w:r>
              <w:rPr>
                <w:rFonts w:cs="Times New Roman"/>
                <w:sz w:val="22"/>
                <w:szCs w:val="22"/>
              </w:rPr>
              <w:t xml:space="preserve"> 2013</w:t>
            </w:r>
            <w:r w:rsidRPr="000F188E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9187,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0000,0</w:t>
            </w:r>
          </w:p>
        </w:tc>
      </w:tr>
      <w:tr w:rsidR="00207767" w:rsidRPr="000F188E" w:rsidTr="008B0AEB">
        <w:trPr>
          <w:trHeight w:val="60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1642D9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0F188E">
              <w:rPr>
                <w:rFonts w:cs="Times New Roman"/>
                <w:sz w:val="22"/>
                <w:szCs w:val="22"/>
              </w:rPr>
              <w:t>) Жилой дом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8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9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6295,9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207767" w:rsidRPr="000F188E" w:rsidTr="008B0AEB">
        <w:trPr>
          <w:trHeight w:val="68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1</w:t>
            </w:r>
            <w:r w:rsidR="00E148CD">
              <w:rPr>
                <w:b w:val="0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Туко Заур Гарунович – ведущий специалист отдела архитектуры, градостроительства и использования земель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000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000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Лада приора, 2013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585,4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207767" w:rsidRPr="000F188E" w:rsidTr="008B0AEB">
        <w:trPr>
          <w:trHeight w:val="114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E148CD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>
              <w:rPr>
                <w:b w:val="0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охужев Артур Схатбиевич - ведущий специалист отдела архитектуры, градостроительства и использования земель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0848,2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207767" w:rsidRPr="000F188E" w:rsidTr="008B0AEB">
        <w:trPr>
          <w:trHeight w:val="1420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обзарева Ирина Анатольевна - главный специалист отдела архитектуры, градостроительства и использования земель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  <w:r w:rsidR="009C2699">
              <w:rPr>
                <w:rFonts w:cs="Times New Roman"/>
                <w:sz w:val="22"/>
                <w:szCs w:val="22"/>
              </w:rPr>
              <w:t xml:space="preserve"> 1/5</w:t>
            </w:r>
          </w:p>
          <w:p w:rsidR="00207767" w:rsidRDefault="00207767" w:rsidP="00207767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  <w:p w:rsidR="00207767" w:rsidRPr="000F188E" w:rsidRDefault="00207767" w:rsidP="00207767">
            <w:pPr>
              <w:tabs>
                <w:tab w:val="num" w:pos="200"/>
              </w:tabs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 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4,4</w:t>
            </w:r>
          </w:p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8,1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 1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2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781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8077,5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207767" w:rsidRPr="000F188E" w:rsidTr="008B0AEB">
        <w:trPr>
          <w:trHeight w:val="6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  <w:r>
              <w:rPr>
                <w:rFonts w:cs="Times New Roman"/>
                <w:sz w:val="22"/>
                <w:szCs w:val="22"/>
              </w:rPr>
              <w:t xml:space="preserve"> ¼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Лада </w:t>
            </w:r>
            <w:r w:rsidR="009C2699">
              <w:rPr>
                <w:rFonts w:cs="Times New Roman"/>
                <w:sz w:val="22"/>
                <w:szCs w:val="22"/>
              </w:rPr>
              <w:t>гранда</w:t>
            </w:r>
            <w:r w:rsidRPr="000F188E">
              <w:rPr>
                <w:rFonts w:cs="Times New Roman"/>
                <w:sz w:val="22"/>
                <w:szCs w:val="22"/>
              </w:rPr>
              <w:t>, 2012 г.в.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Ваз 21126, 2004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Шишкина Ксения Юрьевна - </w:t>
            </w:r>
            <w:r>
              <w:rPr>
                <w:rFonts w:cs="Times New Roman"/>
                <w:sz w:val="22"/>
                <w:szCs w:val="22"/>
                <w:highlight w:val="green"/>
              </w:rPr>
              <w:t>ведущий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7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ио Рио, 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14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2458,7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>Кушу Сусана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r>
              <w:rPr>
                <w:rFonts w:cs="Times New Roman"/>
                <w:sz w:val="22"/>
                <w:szCs w:val="22"/>
                <w:highlight w:val="green"/>
              </w:rPr>
              <w:t>Байзетовн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а - </w:t>
            </w:r>
            <w:r>
              <w:rPr>
                <w:rFonts w:cs="Times New Roman"/>
                <w:sz w:val="22"/>
                <w:szCs w:val="22"/>
                <w:highlight w:val="green"/>
              </w:rPr>
              <w:t>главный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7662,6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З/у 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Дом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6</w:t>
            </w:r>
            <w:r>
              <w:rPr>
                <w:rFonts w:cs="Times New Roman"/>
                <w:sz w:val="22"/>
                <w:szCs w:val="22"/>
              </w:rPr>
              <w:t>39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веко 440Е43ТХ</w:t>
            </w:r>
            <w:r w:rsidRPr="000F188E">
              <w:rPr>
                <w:rFonts w:cs="Times New Roman"/>
                <w:sz w:val="22"/>
                <w:szCs w:val="22"/>
              </w:rPr>
              <w:t xml:space="preserve"> 20</w:t>
            </w:r>
            <w:r>
              <w:rPr>
                <w:rFonts w:cs="Times New Roman"/>
                <w:sz w:val="22"/>
                <w:szCs w:val="22"/>
              </w:rPr>
              <w:t>02</w:t>
            </w:r>
            <w:r w:rsidRPr="000F188E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Барчо Инвер Рамазанович - главны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З/у 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Дом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C237DF" w:rsidRDefault="00207767" w:rsidP="0020776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/у, ИЖ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C237DF" w:rsidRDefault="00207767" w:rsidP="0020776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5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6458,1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111,9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744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E148CD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онцевой Руслан Владимирович – руководитель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Объект незавершенного строительства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1700</w:t>
            </w:r>
          </w:p>
          <w:p w:rsidR="00207767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Pr="000F188E">
              <w:rPr>
                <w:rFonts w:cs="Times New Roman"/>
                <w:sz w:val="22"/>
                <w:szCs w:val="22"/>
              </w:rPr>
              <w:t>2) 36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ind w:firstLine="249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370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2) </w:t>
            </w: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Ваз 21070, 2001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7381,7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320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  <w:r w:rsidR="00E433FD">
              <w:rPr>
                <w:rFonts w:cs="Times New Roman"/>
                <w:sz w:val="22"/>
                <w:szCs w:val="22"/>
              </w:rPr>
              <w:t xml:space="preserve"> 1/2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19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0</w:t>
            </w:r>
            <w:r w:rsidR="00E433FD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Pr="000F188E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E148C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148CD">
              <w:rPr>
                <w:b w:val="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Халаштэ Мурат Аюбович – главны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Skoda Octavia </w:t>
            </w:r>
            <w:r w:rsidRPr="000F188E">
              <w:rPr>
                <w:rFonts w:cs="Times New Roman"/>
                <w:sz w:val="22"/>
                <w:szCs w:val="22"/>
              </w:rPr>
              <w:t>201</w:t>
            </w: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Pr="000F188E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A2EF0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50946</w:t>
            </w:r>
            <w:r>
              <w:rPr>
                <w:rFonts w:cs="Times New Roman"/>
                <w:sz w:val="22"/>
                <w:szCs w:val="22"/>
              </w:rPr>
              <w:t>,5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96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132,8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433FD">
              <w:rPr>
                <w:b w:val="0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C677E" w:rsidRDefault="00207767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Панарин Максим </w:t>
            </w:r>
          </w:p>
          <w:p w:rsidR="008C677E" w:rsidRDefault="00207767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Владимирович </w:t>
            </w:r>
            <w:r w:rsidR="008C677E">
              <w:rPr>
                <w:rFonts w:cs="Times New Roman"/>
                <w:sz w:val="22"/>
                <w:szCs w:val="22"/>
                <w:highlight w:val="green"/>
              </w:rPr>
              <w:t>–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r w:rsidR="00176C60" w:rsidRPr="000F188E">
              <w:rPr>
                <w:rFonts w:cs="Times New Roman"/>
                <w:sz w:val="22"/>
                <w:szCs w:val="22"/>
                <w:highlight w:val="green"/>
              </w:rPr>
              <w:t>главный</w:t>
            </w:r>
          </w:p>
          <w:p w:rsidR="008C677E" w:rsidRDefault="00176C60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специалист отдела</w:t>
            </w:r>
          </w:p>
          <w:p w:rsidR="008C677E" w:rsidRDefault="008C677E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>
              <w:rPr>
                <w:rFonts w:cs="Times New Roman"/>
                <w:sz w:val="22"/>
                <w:szCs w:val="22"/>
                <w:highlight w:val="green"/>
              </w:rPr>
              <w:t xml:space="preserve"> муниципальной</w:t>
            </w:r>
          </w:p>
          <w:p w:rsidR="008C677E" w:rsidRDefault="00176C60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собственности и</w:t>
            </w:r>
          </w:p>
          <w:p w:rsidR="00207767" w:rsidRPr="000F188E" w:rsidRDefault="00176C60" w:rsidP="008C677E">
            <w:pPr>
              <w:snapToGrid w:val="0"/>
              <w:spacing w:line="20" w:lineRule="atLeast"/>
              <w:ind w:left="-636" w:firstLine="636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1) Квартира 1/2</w:t>
            </w:r>
          </w:p>
          <w:p w:rsidR="00207767" w:rsidRPr="000F188E" w:rsidRDefault="00207767" w:rsidP="00207767">
            <w:pPr>
              <w:pStyle w:val="ConsPlusTitle"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59,7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>Mitsubishi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minica</w:t>
            </w:r>
            <w:r w:rsidRPr="000F188E">
              <w:rPr>
                <w:rFonts w:cs="Times New Roman"/>
                <w:sz w:val="22"/>
                <w:szCs w:val="22"/>
              </w:rPr>
              <w:t xml:space="preserve">, 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2003 </w:t>
            </w:r>
            <w:r w:rsidRPr="000F188E">
              <w:rPr>
                <w:rFonts w:cs="Times New Roman"/>
                <w:sz w:val="22"/>
                <w:szCs w:val="22"/>
              </w:rPr>
              <w:t>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5940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207767" w:rsidRPr="000F188E" w:rsidTr="008B0AEB">
        <w:trPr>
          <w:trHeight w:val="87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Хендай солярис, 2011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05197,57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433FD">
              <w:rPr>
                <w:b w:val="0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Похилец Виктория Сергеевна - ведущи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2A2884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2A2884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739,3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4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5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9A67A7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9A67A7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E40DD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E40DD">
              <w:rPr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2</w:t>
            </w:r>
            <w:r w:rsidR="00E433FD">
              <w:rPr>
                <w:b w:val="0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Кротова Татьяна Михайловна - ведущий специалист отдела ЖКХ, благоустройства и санитарного контрол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Жилой дом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З/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45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20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562,4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E433FD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>
              <w:rPr>
                <w:b w:val="0"/>
                <w:sz w:val="22"/>
                <w:szCs w:val="22"/>
                <w:highlight w:val="green"/>
              </w:rPr>
              <w:lastRenderedPageBreak/>
              <w:t>3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176C60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Чеснокова Алина Анатольевна – </w:t>
            </w:r>
            <w:r w:rsidR="00176C60">
              <w:rPr>
                <w:rFonts w:cs="Times New Roman"/>
                <w:sz w:val="22"/>
                <w:szCs w:val="22"/>
                <w:highlight w:val="green"/>
              </w:rPr>
              <w:t>руководитель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 xml:space="preserve"> отдела муниципальной собственности и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1) </w:t>
            </w:r>
            <w:r>
              <w:rPr>
                <w:rFonts w:cs="Times New Roman"/>
                <w:sz w:val="22"/>
                <w:szCs w:val="22"/>
              </w:rPr>
              <w:t>760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2</w:t>
            </w:r>
            <w:r>
              <w:rPr>
                <w:rFonts w:cs="Times New Roman"/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7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йота  корола 2006</w:t>
            </w:r>
            <w:r w:rsidR="00C774FF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8070,8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000,0</w:t>
            </w:r>
          </w:p>
        </w:tc>
      </w:tr>
      <w:tr w:rsidR="00207767" w:rsidRPr="00E433FD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BB06F5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BB06F5">
              <w:rPr>
                <w:b w:val="0"/>
                <w:sz w:val="22"/>
                <w:szCs w:val="22"/>
              </w:rPr>
              <w:t>3</w:t>
            </w:r>
            <w:r w:rsidR="00E433FD" w:rsidRPr="00BB06F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8C677E" w:rsidRDefault="00BB06F5" w:rsidP="0039379E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yellow"/>
              </w:rPr>
            </w:pPr>
            <w:r w:rsidRPr="005F2353">
              <w:rPr>
                <w:rFonts w:cs="Times New Roman"/>
                <w:sz w:val="22"/>
                <w:szCs w:val="22"/>
                <w:highlight w:val="green"/>
              </w:rPr>
              <w:t>Хамерзокова Зурет Хусеновна</w:t>
            </w:r>
            <w:r w:rsidR="00207767" w:rsidRPr="005F2353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r w:rsidR="005F2353" w:rsidRPr="000F188E">
              <w:rPr>
                <w:rFonts w:cs="Times New Roman"/>
                <w:sz w:val="22"/>
                <w:szCs w:val="22"/>
                <w:highlight w:val="green"/>
              </w:rPr>
              <w:t>главны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94459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К</w:t>
            </w:r>
            <w:r w:rsidR="005F2353" w:rsidRPr="00C63572">
              <w:rPr>
                <w:rFonts w:cs="Times New Roman"/>
                <w:sz w:val="22"/>
                <w:szCs w:val="22"/>
              </w:rPr>
              <w:t>вартира</w:t>
            </w:r>
            <w:r w:rsidRPr="00C63572">
              <w:rPr>
                <w:rFonts w:cs="Times New Roman"/>
                <w:sz w:val="22"/>
                <w:szCs w:val="22"/>
              </w:rPr>
              <w:t xml:space="preserve"> 1/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A53840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5F2353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443925,2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944595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207767" w:rsidRPr="00E433FD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BB06F5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812D46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yellow"/>
              </w:rPr>
            </w:pPr>
            <w:r w:rsidRPr="005F2353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 xml:space="preserve"> Квартира</w:t>
            </w:r>
            <w:r w:rsidR="00944595" w:rsidRPr="00C63572">
              <w:rPr>
                <w:rFonts w:cs="Times New Roman"/>
                <w:sz w:val="22"/>
                <w:szCs w:val="22"/>
              </w:rPr>
              <w:t>1/4</w:t>
            </w:r>
          </w:p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94459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944595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944595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</w:t>
            </w:r>
          </w:p>
        </w:tc>
      </w:tr>
      <w:tr w:rsidR="00207767" w:rsidRPr="00E433FD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5F2353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5F2353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0F" w:rsidRPr="00C63572" w:rsidRDefault="0023690F" w:rsidP="0023690F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Квартира1/4</w:t>
            </w:r>
          </w:p>
          <w:p w:rsidR="00207767" w:rsidRPr="00C63572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3690F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2" w:rsidRPr="00C63572" w:rsidRDefault="00C63572" w:rsidP="00C6357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C63572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6D5A05" w:rsidRPr="00E433FD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0F188E" w:rsidRDefault="006D5A05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5F2353" w:rsidRDefault="006D5A05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5F2353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0F" w:rsidRPr="00C63572" w:rsidRDefault="0023690F" w:rsidP="0023690F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Квартира1/4</w:t>
            </w:r>
          </w:p>
          <w:p w:rsidR="006D5A05" w:rsidRPr="00C63572" w:rsidRDefault="006D5A0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23690F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2" w:rsidRPr="00C63572" w:rsidRDefault="00C63572" w:rsidP="00C6357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РФ</w:t>
            </w:r>
          </w:p>
          <w:p w:rsidR="006D5A05" w:rsidRPr="00C63572" w:rsidRDefault="006D5A0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C63572" w:rsidRDefault="00C63572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63572">
              <w:rPr>
                <w:rFonts w:cs="Times New Roman"/>
                <w:sz w:val="22"/>
                <w:szCs w:val="22"/>
              </w:rPr>
              <w:t>-----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  <w:r w:rsidR="00E433FD">
              <w:rPr>
                <w:b w:val="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Рыльская Марина Анатольевна - главный специалист отдела муниципальной собственности и правового обеспеч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З/у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801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Киа Рио, 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012 г.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6406,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Квартира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 36,95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 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691,7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  <w:r w:rsidR="00E433FD">
              <w:rPr>
                <w:b w:val="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Николенко Елена Сергеевна - главный специалист отдела архитектуры, градостроительства и использования земель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9055E4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Mitsubisi </w:t>
            </w:r>
            <w:r w:rsidRPr="000F188E">
              <w:rPr>
                <w:rFonts w:cs="Times New Roman"/>
                <w:sz w:val="22"/>
                <w:szCs w:val="22"/>
              </w:rPr>
              <w:t>с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olt, 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2004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207767" w:rsidRPr="009055E4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Opel corsa 2007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9055E4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2500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З/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E40DD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Hyundai Accent, 2005 г.в. </w:t>
            </w:r>
            <w:r>
              <w:rPr>
                <w:rFonts w:cs="Times New Roman"/>
                <w:sz w:val="22"/>
                <w:szCs w:val="22"/>
                <w:lang w:val="en-US"/>
              </w:rPr>
              <w:t>Opel corsa 2007</w:t>
            </w:r>
            <w:r w:rsidRPr="000E40D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0E40DD">
              <w:rPr>
                <w:rFonts w:cs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0E40DD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0000,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9000,0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lastRenderedPageBreak/>
              <w:t>3</w:t>
            </w:r>
            <w:r w:rsidR="00E433FD">
              <w:rPr>
                <w:b w:val="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Долева Римма Баричевна -</w:t>
            </w: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Pr="000F188E">
              <w:rPr>
                <w:rFonts w:cs="Times New Roman"/>
                <w:sz w:val="22"/>
                <w:szCs w:val="22"/>
                <w:highlight w:val="green"/>
              </w:rPr>
              <w:t>ведущий специалист финансового отдел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B80AC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3321,8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highlight w:val="green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1) Geely Emgrand,       201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2) Nissan Primera, 200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B80AC5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6229,5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  <w:p w:rsidR="00207767" w:rsidRPr="000F188E" w:rsidRDefault="00207767" w:rsidP="00E433FD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  <w:r w:rsidR="00E433FD">
              <w:rPr>
                <w:b w:val="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ind w:firstLine="3402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  <w:highlight w:val="green"/>
              </w:rPr>
              <w:t>ДДуху Аслан Ерестемович Председатель контрольно – счетной комиссии МО «Яблоновское городское поселение»</w:t>
            </w:r>
          </w:p>
          <w:p w:rsidR="00207767" w:rsidRPr="000F188E" w:rsidRDefault="00207767" w:rsidP="00207767">
            <w:pPr>
              <w:spacing w:line="20" w:lineRule="atLeast"/>
              <w:ind w:firstLine="467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2) З/у, 2/3 часть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 жилой дом 2/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1)45,2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2)1074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3)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</w:p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.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</w:rPr>
              <w:t>ВАЗ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2103,</w:t>
            </w:r>
          </w:p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Datsun on-Do 2014 </w:t>
            </w:r>
            <w:r w:rsidRPr="000F188E">
              <w:rPr>
                <w:rFonts w:cs="Times New Roman"/>
                <w:sz w:val="22"/>
                <w:szCs w:val="22"/>
              </w:rPr>
              <w:t>г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F188E">
              <w:rPr>
                <w:rFonts w:cs="Times New Roman"/>
                <w:sz w:val="22"/>
                <w:szCs w:val="22"/>
              </w:rPr>
              <w:t>в</w:t>
            </w:r>
            <w:r w:rsidRPr="000F188E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21BD4" w:rsidP="00207767">
            <w:pPr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357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jc w:val="both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.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C729D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 xml:space="preserve"> </w:t>
            </w:r>
            <w:r w:rsidR="009C729D">
              <w:rPr>
                <w:sz w:val="22"/>
                <w:szCs w:val="22"/>
              </w:rPr>
              <w:t>3200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</w:t>
            </w:r>
          </w:p>
        </w:tc>
      </w:tr>
      <w:tr w:rsidR="00207767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9055E4" w:rsidP="00207767">
            <w:pPr>
              <w:snapToGrid w:val="0"/>
              <w:spacing w:line="2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</w:t>
            </w:r>
            <w:r w:rsidR="00207767" w:rsidRPr="000F188E">
              <w:rPr>
                <w:rFonts w:cs="Times New Roman"/>
                <w:sz w:val="22"/>
                <w:szCs w:val="22"/>
              </w:rPr>
              <w:t xml:space="preserve"> совершеннолетний ребенок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</w:rPr>
            </w:pPr>
            <w:r w:rsidRPr="000F188E"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F188E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7" w:rsidRPr="000F188E" w:rsidRDefault="00207767" w:rsidP="00207767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736A02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0F188E" w:rsidRDefault="00736A02" w:rsidP="00736A0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  <w:r w:rsidRPr="000F188E">
              <w:rPr>
                <w:b w:val="0"/>
                <w:sz w:val="22"/>
                <w:szCs w:val="22"/>
                <w:highlight w:val="green"/>
              </w:rPr>
              <w:t>3</w:t>
            </w:r>
            <w:r>
              <w:rPr>
                <w:b w:val="0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  <w:highlight w:val="green"/>
              </w:rPr>
              <w:t>Диденко Алевтина Анатольевна - главный инспектор контрольно-счетной комиссии</w:t>
            </w:r>
            <w:r w:rsidRPr="00736A0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sz w:val="22"/>
                <w:szCs w:val="22"/>
              </w:rPr>
            </w:pPr>
            <w:r w:rsidRPr="00736A02">
              <w:rPr>
                <w:sz w:val="22"/>
                <w:szCs w:val="22"/>
              </w:rPr>
              <w:t>Квартира 1/3</w:t>
            </w:r>
          </w:p>
          <w:p w:rsidR="00736A02" w:rsidRPr="00736A02" w:rsidRDefault="00736A02" w:rsidP="00414E61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16,4</w:t>
            </w:r>
          </w:p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РФ</w:t>
            </w:r>
          </w:p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---------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521372,5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</w:t>
            </w:r>
          </w:p>
        </w:tc>
      </w:tr>
      <w:tr w:rsidR="00736A02" w:rsidRPr="000F188E" w:rsidTr="008B0AEB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0F188E" w:rsidRDefault="00736A02" w:rsidP="00736A02">
            <w:pPr>
              <w:pStyle w:val="ConsPlusTitle"/>
              <w:widowControl/>
              <w:snapToGrid w:val="0"/>
              <w:spacing w:line="20" w:lineRule="atLeast"/>
              <w:rPr>
                <w:b w:val="0"/>
                <w:sz w:val="22"/>
                <w:szCs w:val="22"/>
                <w:highlight w:val="gree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 xml:space="preserve"> Квартира1/3</w:t>
            </w:r>
          </w:p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sz w:val="22"/>
                <w:szCs w:val="22"/>
              </w:rPr>
              <w:t xml:space="preserve">Квартира </w:t>
            </w:r>
          </w:p>
          <w:p w:rsidR="00736A02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/у </w:t>
            </w:r>
          </w:p>
          <w:p w:rsidR="002B03D5" w:rsidRPr="00736A02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16,4</w:t>
            </w:r>
          </w:p>
          <w:p w:rsid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6,3</w:t>
            </w:r>
            <w:r w:rsidR="002B03D5">
              <w:rPr>
                <w:rFonts w:cs="Times New Roman"/>
                <w:sz w:val="22"/>
                <w:szCs w:val="22"/>
              </w:rPr>
              <w:t xml:space="preserve">    </w:t>
            </w:r>
          </w:p>
          <w:p w:rsidR="002B03D5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2</w:t>
            </w:r>
          </w:p>
          <w:p w:rsidR="002B03D5" w:rsidRPr="00736A02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РФ</w:t>
            </w:r>
          </w:p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РФ</w:t>
            </w:r>
          </w:p>
          <w:p w:rsidR="00736A02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  <w:p w:rsidR="002B03D5" w:rsidRPr="00736A02" w:rsidRDefault="002B03D5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Ф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kern w:val="2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--------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2B03D5" w:rsidRDefault="00FF1676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Сузуки</w:t>
            </w:r>
            <w:r w:rsidRPr="002B03D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GRAND VITARA</w:t>
            </w:r>
            <w:r w:rsidR="00C11A32">
              <w:rPr>
                <w:rFonts w:cs="Times New Roman"/>
                <w:sz w:val="22"/>
                <w:szCs w:val="22"/>
                <w:lang w:val="en-US"/>
              </w:rPr>
              <w:t xml:space="preserve"> 2010 </w:t>
            </w:r>
            <w:r w:rsidR="002B03D5">
              <w:rPr>
                <w:rFonts w:cs="Times New Roman"/>
                <w:sz w:val="22"/>
                <w:szCs w:val="22"/>
              </w:rPr>
              <w:t>г</w:t>
            </w:r>
            <w:r w:rsidR="002B03D5" w:rsidRPr="002B03D5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="002B03D5">
              <w:rPr>
                <w:rFonts w:cs="Times New Roman"/>
                <w:sz w:val="22"/>
                <w:szCs w:val="22"/>
              </w:rPr>
              <w:t>в</w:t>
            </w:r>
            <w:r w:rsidR="002B03D5" w:rsidRPr="002B03D5">
              <w:rPr>
                <w:rFonts w:cs="Times New Roman"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259849,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736A02" w:rsidRDefault="00736A02" w:rsidP="00736A02">
            <w:pPr>
              <w:snapToGrid w:val="0"/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736A02">
              <w:rPr>
                <w:rFonts w:cs="Times New Roman"/>
                <w:sz w:val="22"/>
                <w:szCs w:val="22"/>
              </w:rPr>
              <w:t>---------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258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Винокуров Дмитрий Александрович – председатель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земельный участок для сельскохозяйственного использования - </w:t>
            </w:r>
            <w:r w:rsidRPr="004532E0">
              <w:rPr>
                <w:rFonts w:eastAsia="SimSun" w:cs="Mangal"/>
                <w:b w:val="0"/>
                <w:bCs w:val="0"/>
                <w:kern w:val="2"/>
                <w:sz w:val="22"/>
                <w:szCs w:val="22"/>
                <w:lang w:eastAsia="hi-IN" w:bidi="hi-IN"/>
              </w:rPr>
              <w:t>1/2 доли в общей долевой собственности</w:t>
            </w:r>
          </w:p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</w:t>
            </w:r>
            <w:r w:rsidRPr="004532E0">
              <w:rPr>
                <w:b/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</w:rPr>
              <w:t xml:space="preserve">квартира – </w:t>
            </w:r>
            <w:r w:rsidRPr="004532E0">
              <w:rPr>
                <w:bCs/>
                <w:sz w:val="22"/>
                <w:szCs w:val="22"/>
              </w:rPr>
              <w:t>1/4 доли в общей долевой собственности</w:t>
            </w:r>
            <w:r w:rsidRPr="0045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5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РФ 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 w:rsidRPr="004532E0">
              <w:rPr>
                <w:sz w:val="22"/>
                <w:szCs w:val="22"/>
                <w:lang w:val="en-US"/>
              </w:rPr>
              <w:t>NISSAN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TEANA</w:t>
            </w:r>
            <w:r w:rsidRPr="004532E0">
              <w:rPr>
                <w:sz w:val="22"/>
                <w:szCs w:val="22"/>
              </w:rPr>
              <w:t>– 2009 г.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атер Нептун м/л 400 с двигателем Меркурий 50 л/с– 2008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06 631,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7 190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9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Бракий Зарема Хазрет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7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352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Вороной Сергей Александ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 xml:space="preserve">1) </w:t>
            </w: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8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08 625,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Додонов Тимоф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установки временного торгового павильон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под индивидуальные жилые дома 1-3 этажа с приусадебными земельными участкам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земельный участок под индивидуальные жилые дома 1-3 этажа с приусадебными земельными участкам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земельный участок под индивидуальные жилые дома 1-3 этажа с приусадебными земельными участ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гараж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Лада </w:t>
            </w:r>
            <w:r w:rsidRPr="004532E0">
              <w:rPr>
                <w:sz w:val="22"/>
                <w:szCs w:val="22"/>
                <w:lang w:val="en-US"/>
              </w:rPr>
              <w:t>GEL</w:t>
            </w:r>
            <w:r w:rsidRPr="004532E0">
              <w:rPr>
                <w:sz w:val="22"/>
                <w:szCs w:val="22"/>
              </w:rPr>
              <w:t xml:space="preserve">130 </w:t>
            </w:r>
            <w:r w:rsidRPr="004532E0">
              <w:rPr>
                <w:sz w:val="22"/>
                <w:szCs w:val="22"/>
                <w:lang w:val="en-US"/>
              </w:rPr>
              <w:t>LADA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VESTA</w:t>
            </w:r>
            <w:r w:rsidRPr="004532E0">
              <w:rPr>
                <w:sz w:val="22"/>
                <w:szCs w:val="22"/>
              </w:rPr>
              <w:t>, 2016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 025 452,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5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93 578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Духу Вячеслав Айтечевич –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9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ж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Форд Эксплорер,2014г.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легковой автомобиль Шевроле Нива, 2003 г.,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) легковой автомобиль ВАЗ 2704А, 2007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5 673 741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) земельный участок под индивидуальное жилищное строительств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14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грузовой автомобиль КАМАЗ 4310АТ37, 1992г.,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) грузовой автомобиль </w:t>
            </w:r>
            <w:r w:rsidRPr="004532E0">
              <w:rPr>
                <w:sz w:val="22"/>
                <w:szCs w:val="22"/>
                <w:lang w:val="en-US"/>
              </w:rPr>
              <w:t>HIDROMEX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HMK</w:t>
            </w:r>
            <w:r w:rsidRPr="004532E0">
              <w:rPr>
                <w:sz w:val="22"/>
                <w:szCs w:val="22"/>
              </w:rPr>
              <w:t xml:space="preserve"> 102</w:t>
            </w:r>
            <w:r w:rsidRPr="004532E0">
              <w:rPr>
                <w:sz w:val="22"/>
                <w:szCs w:val="22"/>
                <w:lang w:val="en-US"/>
              </w:rPr>
              <w:t>B</w:t>
            </w:r>
            <w:r w:rsidRPr="004532E0">
              <w:rPr>
                <w:sz w:val="22"/>
                <w:szCs w:val="22"/>
              </w:rPr>
              <w:t>, 2012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1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74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9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0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2) земельный участок под некапитальные объекты торгового назначения и бытового обслуживания населения, расположенные в границах домовла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9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3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4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5) земельный участок для подъездных пу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779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6) земельный участок под индивидуальные жилые дома и автономные объекты инженерных сетей и коммуник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7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8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9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0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0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2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1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9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2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0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3) земельный участок для общего пользования (у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98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4) земельный участок для общего пользования (у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348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5) земельный участок под некапитальные объекты торгового назначения и бытового обслуживания населения, расположенные в границах домовла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8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6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7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8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9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0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1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2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3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4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79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5) земельный участок под индивидуальные резервуары для хранения воды, скважины для забора воды, индивидуальные колод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66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6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79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7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1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8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1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9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0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1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5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2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51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3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6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4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6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5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5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6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2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7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8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9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0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7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1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2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3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4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5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1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6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7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3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8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4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9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0) земельный участок для общего пользования (уличная се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4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1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18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2) земельный участок для отдельно стоящих индивидуальных жилых домов с возможностью ведения подсоб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71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3) земельный участок для размещения спортивной площад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2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4) земельный участок для размещения хозяйственной площад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5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80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6) земельный участок для размещения домов индивидуальной жилой застройки – ½ доли в общей долевой собствен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16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7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3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8) земельный участок для замещения павильонов временной и сезонной торгов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2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9) земельный участок для размещения домов индивидуальной жилой застройки – ½ доли в общей долевой собственно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16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70) земельный участок под размещение объектов энергет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9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1) земельный участок для размещения детской площадки, площадки для отдых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2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3) земельный участок под некапитальные объекты торгового назначения и бытового обслуживания населения, расположенные в границах домовла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838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4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0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5) земельный участок для размещения домов индивидуальной жилой за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жилой дом - 78/1000 доли в общей долев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объект незавершённого строительства степень готовности 1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объект незавершённого строительства степень готовности 1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объект незавершённого строительства степень готовности 1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объект незавершённого строительства степень готовности 1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объект незавершё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6) нежилое зд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) сооруж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) 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9) объект незавершё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0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1) объект незавершё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2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3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4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5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6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7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8) объект незавершен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2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 5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93,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Звездакова Галина Александр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1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85 703,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Ожев Исмаил Рамаз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е участки других промышлен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0000,0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 w:rsidRPr="004532E0">
              <w:rPr>
                <w:sz w:val="22"/>
                <w:szCs w:val="22"/>
                <w:lang w:val="en-US"/>
              </w:rPr>
              <w:t>Tayota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Camry</w:t>
            </w:r>
            <w:r w:rsidRPr="004532E0">
              <w:rPr>
                <w:sz w:val="22"/>
                <w:szCs w:val="22"/>
              </w:rPr>
              <w:t xml:space="preserve"> -2015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 533 574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4 200 000,00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земельный участок под индивидуальное жилищное строитель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) земли населённых пунктов – индивидуальный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9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0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3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4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5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6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7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8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9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0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3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4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5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6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7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8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9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0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объект незавершённого строительства (жилой до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объект незавершённого строительства (нежилое зд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4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5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18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23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07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27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6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404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7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8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79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0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1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3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4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5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86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3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E1461F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169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3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квартира 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6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Панасейкин Сергей Анатоль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индивидуального жилищного строительств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2) жилой до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4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ВАЗ 212140, 2011 г.,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2) легковой автомобиль НИССАН </w:t>
            </w:r>
            <w:r w:rsidRPr="004532E0">
              <w:rPr>
                <w:sz w:val="22"/>
                <w:szCs w:val="22"/>
                <w:lang w:val="en-US"/>
              </w:rPr>
              <w:t>TERRANO</w:t>
            </w:r>
            <w:r w:rsidRPr="004532E0">
              <w:rPr>
                <w:sz w:val="22"/>
                <w:szCs w:val="22"/>
              </w:rPr>
              <w:t>, 2015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9 981,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земельный участок для ведения садоводства 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67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9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44 614,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Салимжанова Алсу Асгат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80 607,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0 931,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8B0AEB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8B0AEB">
              <w:rPr>
                <w:sz w:val="22"/>
                <w:szCs w:val="22"/>
                <w:highlight w:val="green"/>
              </w:rPr>
              <w:t>Сохт Фатимет Рамазановна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 под индивидуальное жилищное строительство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6,4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91 181,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для размещения домов индивидуальной жилой застройки - 1/2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для индивидуального жилищного строительства и ведения личного подсобного хозяйств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жилой дом - 1/2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6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5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ВАЗ 21070, 1997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Схашок Юрий Ру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,3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1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88 494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9,7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4 065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,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8B0AEB">
              <w:rPr>
                <w:sz w:val="22"/>
                <w:szCs w:val="22"/>
                <w:highlight w:val="green"/>
              </w:rPr>
              <w:t>Татлок Дамир Аске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под индивидуальное жилищное строительство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– приусадебный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5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43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Лада 211440, 2012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68 001,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Хагуров Эдуард Аскер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земельный участок  для ведения личного подсобного хозяйств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земельный участок для ведения личного подсобного хозяйств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3) земельный участок для ведения личного подсоб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42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21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9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Тойота Лексус </w:t>
            </w:r>
            <w:r w:rsidRPr="004532E0">
              <w:rPr>
                <w:sz w:val="22"/>
                <w:szCs w:val="22"/>
                <w:lang w:val="en-US"/>
              </w:rPr>
              <w:t>IS</w:t>
            </w:r>
            <w:r w:rsidRPr="004532E0">
              <w:rPr>
                <w:sz w:val="22"/>
                <w:szCs w:val="22"/>
              </w:rPr>
              <w:t>250, 2014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 000 091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3B1A38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3B1A38">
              <w:rPr>
                <w:sz w:val="22"/>
                <w:szCs w:val="22"/>
                <w:highlight w:val="green"/>
              </w:rPr>
              <w:t>Хадипаш Олег Ибрагим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1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стомобиль – Хендэ </w:t>
            </w:r>
            <w:r w:rsidRPr="004532E0">
              <w:rPr>
                <w:sz w:val="22"/>
                <w:szCs w:val="22"/>
                <w:lang w:val="en-US"/>
              </w:rPr>
              <w:t>Gets</w:t>
            </w:r>
            <w:r w:rsidRPr="004532E0">
              <w:rPr>
                <w:sz w:val="22"/>
                <w:szCs w:val="22"/>
              </w:rPr>
              <w:t>, 2007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 134 572, 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4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1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8 394,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Несовершеннолетний ребёно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1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Несовершеннолетний ребёно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61,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Хахук Аскер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нежилое помещение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8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, приусадеб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23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15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 602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3B1A38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3B1A38">
              <w:rPr>
                <w:sz w:val="22"/>
                <w:szCs w:val="22"/>
                <w:highlight w:val="green"/>
              </w:rPr>
              <w:t>Хушт Вячеслав Казбек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земельный участок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земельный участок для размещения объектов торговли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6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00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легковой автомобиль ВАЗ 2106, 1996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1 95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Шевроле </w:t>
            </w:r>
            <w:r w:rsidRPr="004532E0">
              <w:rPr>
                <w:sz w:val="22"/>
                <w:szCs w:val="22"/>
                <w:lang w:val="en-US"/>
              </w:rPr>
              <w:t>Cruze</w:t>
            </w:r>
            <w:r w:rsidRPr="004532E0">
              <w:rPr>
                <w:sz w:val="22"/>
                <w:szCs w:val="22"/>
              </w:rPr>
              <w:t>, 2014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 949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Цусха Рамазан Махмуд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2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,1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73 871, 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6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- 1/4 доли в общей долевой собственности;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6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2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3B1A38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3B1A38">
              <w:rPr>
                <w:sz w:val="22"/>
                <w:szCs w:val="22"/>
                <w:highlight w:val="green"/>
              </w:rPr>
              <w:t>Чесебий Алий Аслано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7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115 23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 w:rsidRPr="004532E0">
              <w:rPr>
                <w:sz w:val="22"/>
                <w:szCs w:val="22"/>
                <w:lang w:val="en-US"/>
              </w:rPr>
              <w:t>Opel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Astra</w:t>
            </w:r>
            <w:r w:rsidRPr="004532E0">
              <w:rPr>
                <w:sz w:val="22"/>
                <w:szCs w:val="22"/>
              </w:rPr>
              <w:t xml:space="preserve"> – 2014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7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Шаев Вадим Алексеевич - депутат Совета народных депутатов муниципального образования «Яблоновское городское поселени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10 931,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80 607,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both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1) квартира – 1/4 доли в общей долевой собственности</w:t>
            </w:r>
          </w:p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3,5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3B1A38" w:rsidRDefault="00736A02" w:rsidP="00736A02">
            <w:pPr>
              <w:snapToGrid w:val="0"/>
              <w:jc w:val="both"/>
              <w:rPr>
                <w:sz w:val="22"/>
                <w:szCs w:val="22"/>
                <w:highlight w:val="green"/>
              </w:rPr>
            </w:pPr>
            <w:r w:rsidRPr="003B1A38">
              <w:rPr>
                <w:sz w:val="22"/>
                <w:szCs w:val="22"/>
                <w:highlight w:val="green"/>
              </w:rPr>
              <w:t>Глушкова Ирина Александровна -руководитель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</w:rPr>
              <w:t>1)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жилой дом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44,0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82 684,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квартира 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) квартира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59,4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9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08,0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36 000,0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  <w:lang w:val="en-US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Евсикова Алёна Владимировна – главный специалист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земельный участок для садовод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жилой д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8,2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3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47 672,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Супруг</w:t>
            </w:r>
          </w:p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rPr>
                <w:b w:val="0"/>
                <w:sz w:val="22"/>
                <w:szCs w:val="22"/>
                <w:lang w:val="en-US"/>
              </w:rPr>
            </w:pPr>
            <w:r w:rsidRPr="004532E0">
              <w:rPr>
                <w:b w:val="0"/>
                <w:sz w:val="22"/>
                <w:szCs w:val="22"/>
              </w:rPr>
              <w:t xml:space="preserve">1) 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) кварт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63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1) легковой автомобиль </w:t>
            </w:r>
            <w:r w:rsidRPr="004532E0">
              <w:rPr>
                <w:sz w:val="22"/>
                <w:szCs w:val="22"/>
                <w:lang w:val="en-US"/>
              </w:rPr>
              <w:t>Volkswagen</w:t>
            </w:r>
            <w:r w:rsidRPr="004532E0">
              <w:rPr>
                <w:sz w:val="22"/>
                <w:szCs w:val="22"/>
              </w:rPr>
              <w:t xml:space="preserve"> </w:t>
            </w:r>
            <w:r w:rsidRPr="004532E0">
              <w:rPr>
                <w:sz w:val="22"/>
                <w:szCs w:val="22"/>
                <w:lang w:val="en-US"/>
              </w:rPr>
              <w:t>Polo</w:t>
            </w:r>
            <w:r w:rsidRPr="004532E0">
              <w:rPr>
                <w:sz w:val="22"/>
                <w:szCs w:val="22"/>
              </w:rPr>
              <w:t>-2012 г.</w:t>
            </w:r>
          </w:p>
          <w:p w:rsidR="00736A02" w:rsidRPr="004532E0" w:rsidRDefault="00736A02" w:rsidP="00736A02">
            <w:pPr>
              <w:snapToGrid w:val="0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2) легковой автомобиль Лаура – Нива – 2008 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 852 277,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31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Горбачёва Вероника Александровна – ведущий специалист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128 004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62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42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  <w:tr w:rsidR="00736A02" w:rsidRPr="004532E0" w:rsidTr="008B0AEB">
        <w:tblPrEx>
          <w:tblLook w:val="04A0" w:firstRow="1" w:lastRow="0" w:firstColumn="1" w:lastColumn="0" w:noHBand="0" w:noVBand="1"/>
        </w:tblPrEx>
        <w:trPr>
          <w:gridAfter w:val="1"/>
          <w:wAfter w:w="181" w:type="dxa"/>
          <w:trHeight w:val="15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A02" w:rsidRPr="004532E0" w:rsidRDefault="00736A02" w:rsidP="00736A02">
            <w:pPr>
              <w:widowControl/>
              <w:suppressAutoHyphens w:val="0"/>
              <w:rPr>
                <w:rFonts w:eastAsia="Arial" w:cs="Times New Roman"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both"/>
              <w:rPr>
                <w:sz w:val="22"/>
                <w:szCs w:val="22"/>
              </w:rPr>
            </w:pPr>
            <w:r w:rsidRPr="003B1A38">
              <w:rPr>
                <w:sz w:val="22"/>
                <w:szCs w:val="22"/>
                <w:highlight w:val="green"/>
              </w:rPr>
              <w:t>Юхно Вероника Григорьевна - ведущий специалист организационного отде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pStyle w:val="ConsPlusTitle"/>
              <w:widowControl/>
              <w:snapToGri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4532E0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83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A02" w:rsidRPr="004532E0" w:rsidRDefault="00736A02" w:rsidP="00736A02">
            <w:pPr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377 012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6A02" w:rsidRPr="004532E0" w:rsidRDefault="00736A02" w:rsidP="00736A02">
            <w:pPr>
              <w:snapToGrid w:val="0"/>
              <w:jc w:val="center"/>
              <w:rPr>
                <w:sz w:val="22"/>
                <w:szCs w:val="22"/>
              </w:rPr>
            </w:pPr>
            <w:r w:rsidRPr="004532E0">
              <w:rPr>
                <w:sz w:val="22"/>
                <w:szCs w:val="22"/>
              </w:rPr>
              <w:t>-</w:t>
            </w:r>
          </w:p>
        </w:tc>
      </w:tr>
    </w:tbl>
    <w:p w:rsidR="00E1461F" w:rsidRDefault="00E1461F" w:rsidP="00D336C2">
      <w:pPr>
        <w:pStyle w:val="ConsPlusNonformat"/>
        <w:widowControl/>
        <w:jc w:val="both"/>
        <w:rPr>
          <w:kern w:val="2"/>
          <w:sz w:val="22"/>
          <w:szCs w:val="22"/>
        </w:rPr>
      </w:pPr>
    </w:p>
    <w:p w:rsidR="00E1461F" w:rsidRDefault="00E1461F" w:rsidP="00D336C2">
      <w:pPr>
        <w:pStyle w:val="ConsPlusNonformat"/>
        <w:widowControl/>
        <w:jc w:val="both"/>
        <w:rPr>
          <w:kern w:val="2"/>
          <w:sz w:val="22"/>
          <w:szCs w:val="22"/>
        </w:rPr>
      </w:pPr>
    </w:p>
    <w:p w:rsidR="00D336C2" w:rsidRPr="004532E0" w:rsidRDefault="00D336C2" w:rsidP="00D336C2">
      <w:pPr>
        <w:pStyle w:val="ConsPlusNonformat"/>
        <w:widowControl/>
        <w:jc w:val="both"/>
        <w:rPr>
          <w:kern w:val="2"/>
          <w:sz w:val="22"/>
          <w:szCs w:val="22"/>
        </w:rPr>
      </w:pPr>
    </w:p>
    <w:p w:rsidR="00D336C2" w:rsidRPr="004532E0" w:rsidRDefault="00D336C2" w:rsidP="00D336C2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D336C2" w:rsidRDefault="00D336C2" w:rsidP="00D336C2"/>
    <w:p w:rsidR="00720AE8" w:rsidRPr="004532E0" w:rsidRDefault="00720AE8" w:rsidP="000F188E">
      <w:pPr>
        <w:pStyle w:val="ConsPlusNonformat"/>
        <w:widowControl/>
        <w:spacing w:line="20" w:lineRule="atLeast"/>
        <w:rPr>
          <w:rFonts w:ascii="Times New Roman" w:hAnsi="Times New Roman" w:cs="Times New Roman"/>
          <w:sz w:val="22"/>
          <w:szCs w:val="22"/>
        </w:rPr>
      </w:pPr>
    </w:p>
    <w:sectPr w:rsidR="00720AE8" w:rsidRPr="004532E0" w:rsidSect="0084319D">
      <w:footerReference w:type="default" r:id="rId8"/>
      <w:pgSz w:w="16838" w:h="11906" w:orient="landscape"/>
      <w:pgMar w:top="992" w:right="851" w:bottom="77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BF" w:rsidRDefault="008F76BF">
      <w:r>
        <w:separator/>
      </w:r>
    </w:p>
  </w:endnote>
  <w:endnote w:type="continuationSeparator" w:id="0">
    <w:p w:rsidR="008F76BF" w:rsidRDefault="008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BF" w:rsidRDefault="008F76BF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F76BF" w:rsidRDefault="008F76BF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4628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BF" w:rsidRDefault="008F76BF">
      <w:r>
        <w:separator/>
      </w:r>
    </w:p>
  </w:footnote>
  <w:footnote w:type="continuationSeparator" w:id="0">
    <w:p w:rsidR="008F76BF" w:rsidRDefault="008F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76F0"/>
    <w:multiLevelType w:val="hybridMultilevel"/>
    <w:tmpl w:val="75D29B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834C4"/>
    <w:multiLevelType w:val="hybridMultilevel"/>
    <w:tmpl w:val="C2060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195E"/>
    <w:multiLevelType w:val="hybridMultilevel"/>
    <w:tmpl w:val="991A0D8E"/>
    <w:lvl w:ilvl="0" w:tplc="D068D4F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C1D"/>
    <w:multiLevelType w:val="hybridMultilevel"/>
    <w:tmpl w:val="6D6652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F284D"/>
    <w:multiLevelType w:val="hybridMultilevel"/>
    <w:tmpl w:val="03D09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B4F"/>
    <w:multiLevelType w:val="hybridMultilevel"/>
    <w:tmpl w:val="645C9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F71A3"/>
    <w:multiLevelType w:val="hybridMultilevel"/>
    <w:tmpl w:val="DF30DA2E"/>
    <w:lvl w:ilvl="0" w:tplc="070E239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A6C5504"/>
    <w:multiLevelType w:val="hybridMultilevel"/>
    <w:tmpl w:val="02B2BADC"/>
    <w:lvl w:ilvl="0" w:tplc="EE6080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9273B"/>
    <w:multiLevelType w:val="hybridMultilevel"/>
    <w:tmpl w:val="7CD8EA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D7A44"/>
    <w:multiLevelType w:val="hybridMultilevel"/>
    <w:tmpl w:val="1C88F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34069"/>
    <w:multiLevelType w:val="hybridMultilevel"/>
    <w:tmpl w:val="F7A0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0071"/>
    <w:multiLevelType w:val="hybridMultilevel"/>
    <w:tmpl w:val="3062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7D2A"/>
    <w:multiLevelType w:val="hybridMultilevel"/>
    <w:tmpl w:val="9ADA3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548B6"/>
    <w:multiLevelType w:val="hybridMultilevel"/>
    <w:tmpl w:val="9B3CF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F603D"/>
    <w:multiLevelType w:val="hybridMultilevel"/>
    <w:tmpl w:val="65C6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991"/>
    <w:multiLevelType w:val="hybridMultilevel"/>
    <w:tmpl w:val="46327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35405"/>
    <w:multiLevelType w:val="hybridMultilevel"/>
    <w:tmpl w:val="2BD8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0865"/>
    <w:multiLevelType w:val="hybridMultilevel"/>
    <w:tmpl w:val="88B2829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3DDB322B"/>
    <w:multiLevelType w:val="hybridMultilevel"/>
    <w:tmpl w:val="932A3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02FD"/>
    <w:multiLevelType w:val="hybridMultilevel"/>
    <w:tmpl w:val="6A1A0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53BDD"/>
    <w:multiLevelType w:val="hybridMultilevel"/>
    <w:tmpl w:val="D4EE4DD0"/>
    <w:lvl w:ilvl="0" w:tplc="91EC846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66EDD"/>
    <w:multiLevelType w:val="hybridMultilevel"/>
    <w:tmpl w:val="18D02B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23089"/>
    <w:multiLevelType w:val="hybridMultilevel"/>
    <w:tmpl w:val="5204B504"/>
    <w:lvl w:ilvl="0" w:tplc="C69E51FA">
      <w:start w:val="1"/>
      <w:numFmt w:val="decimal"/>
      <w:lvlText w:val="%1)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86D78"/>
    <w:multiLevelType w:val="hybridMultilevel"/>
    <w:tmpl w:val="A92C74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F2897"/>
    <w:multiLevelType w:val="hybridMultilevel"/>
    <w:tmpl w:val="65FE3F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3788C"/>
    <w:multiLevelType w:val="hybridMultilevel"/>
    <w:tmpl w:val="0ECABCA0"/>
    <w:lvl w:ilvl="0" w:tplc="9AFA17E4">
      <w:start w:val="1"/>
      <w:numFmt w:val="decimal"/>
      <w:lvlText w:val="%1)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6521739"/>
    <w:multiLevelType w:val="hybridMultilevel"/>
    <w:tmpl w:val="E196B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84B54"/>
    <w:multiLevelType w:val="hybridMultilevel"/>
    <w:tmpl w:val="2244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46299"/>
    <w:multiLevelType w:val="hybridMultilevel"/>
    <w:tmpl w:val="6FEE9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62DA"/>
    <w:multiLevelType w:val="hybridMultilevel"/>
    <w:tmpl w:val="ADB6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0937"/>
    <w:multiLevelType w:val="hybridMultilevel"/>
    <w:tmpl w:val="2D2089E6"/>
    <w:lvl w:ilvl="0" w:tplc="E6BC63BA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6DD9"/>
    <w:multiLevelType w:val="hybridMultilevel"/>
    <w:tmpl w:val="87461AC2"/>
    <w:lvl w:ilvl="0" w:tplc="0CBE3A0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2627F7"/>
    <w:multiLevelType w:val="hybridMultilevel"/>
    <w:tmpl w:val="0946364A"/>
    <w:lvl w:ilvl="0" w:tplc="C1F20068">
      <w:start w:val="1"/>
      <w:numFmt w:val="decimal"/>
      <w:lvlText w:val="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237ED5"/>
    <w:multiLevelType w:val="hybridMultilevel"/>
    <w:tmpl w:val="FB98B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0836"/>
    <w:multiLevelType w:val="hybridMultilevel"/>
    <w:tmpl w:val="D1CC2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5"/>
  </w:num>
  <w:num w:numId="5">
    <w:abstractNumId w:val="24"/>
  </w:num>
  <w:num w:numId="6">
    <w:abstractNumId w:val="9"/>
  </w:num>
  <w:num w:numId="7">
    <w:abstractNumId w:val="1"/>
  </w:num>
  <w:num w:numId="8">
    <w:abstractNumId w:val="32"/>
  </w:num>
  <w:num w:numId="9">
    <w:abstractNumId w:val="16"/>
  </w:num>
  <w:num w:numId="10">
    <w:abstractNumId w:val="26"/>
  </w:num>
  <w:num w:numId="11">
    <w:abstractNumId w:val="8"/>
  </w:num>
  <w:num w:numId="12">
    <w:abstractNumId w:val="31"/>
  </w:num>
  <w:num w:numId="13">
    <w:abstractNumId w:val="13"/>
  </w:num>
  <w:num w:numId="14">
    <w:abstractNumId w:val="3"/>
  </w:num>
  <w:num w:numId="15">
    <w:abstractNumId w:val="33"/>
  </w:num>
  <w:num w:numId="16">
    <w:abstractNumId w:val="21"/>
  </w:num>
  <w:num w:numId="17">
    <w:abstractNumId w:val="23"/>
  </w:num>
  <w:num w:numId="18">
    <w:abstractNumId w:val="27"/>
  </w:num>
  <w:num w:numId="19">
    <w:abstractNumId w:val="14"/>
  </w:num>
  <w:num w:numId="20">
    <w:abstractNumId w:val="18"/>
  </w:num>
  <w:num w:numId="21">
    <w:abstractNumId w:val="10"/>
  </w:num>
  <w:num w:numId="22">
    <w:abstractNumId w:val="6"/>
  </w:num>
  <w:num w:numId="23">
    <w:abstractNumId w:val="2"/>
  </w:num>
  <w:num w:numId="24">
    <w:abstractNumId w:val="25"/>
  </w:num>
  <w:num w:numId="25">
    <w:abstractNumId w:val="20"/>
  </w:num>
  <w:num w:numId="26">
    <w:abstractNumId w:val="7"/>
  </w:num>
  <w:num w:numId="27">
    <w:abstractNumId w:val="5"/>
  </w:num>
  <w:num w:numId="28">
    <w:abstractNumId w:val="30"/>
  </w:num>
  <w:num w:numId="29">
    <w:abstractNumId w:val="17"/>
  </w:num>
  <w:num w:numId="30">
    <w:abstractNumId w:val="29"/>
  </w:num>
  <w:num w:numId="31">
    <w:abstractNumId w:val="19"/>
  </w:num>
  <w:num w:numId="32">
    <w:abstractNumId w:val="11"/>
  </w:num>
  <w:num w:numId="33">
    <w:abstractNumId w:val="34"/>
  </w:num>
  <w:num w:numId="34">
    <w:abstractNumId w:val="12"/>
  </w:num>
  <w:num w:numId="35">
    <w:abstractNumId w:val="28"/>
  </w:num>
  <w:num w:numId="36">
    <w:abstractNumId w:val="1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53"/>
    <w:rsid w:val="00004A27"/>
    <w:rsid w:val="00006C13"/>
    <w:rsid w:val="00010F2C"/>
    <w:rsid w:val="00014A73"/>
    <w:rsid w:val="00015760"/>
    <w:rsid w:val="000159B8"/>
    <w:rsid w:val="00020384"/>
    <w:rsid w:val="0002519A"/>
    <w:rsid w:val="00025DC8"/>
    <w:rsid w:val="00027E9F"/>
    <w:rsid w:val="00030E66"/>
    <w:rsid w:val="00033731"/>
    <w:rsid w:val="00044630"/>
    <w:rsid w:val="00065C28"/>
    <w:rsid w:val="00067D9B"/>
    <w:rsid w:val="00067DAC"/>
    <w:rsid w:val="00074768"/>
    <w:rsid w:val="0007630B"/>
    <w:rsid w:val="000802EC"/>
    <w:rsid w:val="00082C9C"/>
    <w:rsid w:val="00083842"/>
    <w:rsid w:val="00084415"/>
    <w:rsid w:val="00084BB1"/>
    <w:rsid w:val="00086D67"/>
    <w:rsid w:val="00087559"/>
    <w:rsid w:val="00090853"/>
    <w:rsid w:val="000929C4"/>
    <w:rsid w:val="00095AF9"/>
    <w:rsid w:val="00096B21"/>
    <w:rsid w:val="000A2EF0"/>
    <w:rsid w:val="000A7016"/>
    <w:rsid w:val="000B2796"/>
    <w:rsid w:val="000B5509"/>
    <w:rsid w:val="000C4F19"/>
    <w:rsid w:val="000D01A7"/>
    <w:rsid w:val="000D2363"/>
    <w:rsid w:val="000D505C"/>
    <w:rsid w:val="000D6792"/>
    <w:rsid w:val="000D7CF5"/>
    <w:rsid w:val="000E1AAF"/>
    <w:rsid w:val="000E40DD"/>
    <w:rsid w:val="000F188E"/>
    <w:rsid w:val="000F31E2"/>
    <w:rsid w:val="000F6CD5"/>
    <w:rsid w:val="001005A1"/>
    <w:rsid w:val="0010190A"/>
    <w:rsid w:val="0010267C"/>
    <w:rsid w:val="0010323B"/>
    <w:rsid w:val="001054EF"/>
    <w:rsid w:val="00107C84"/>
    <w:rsid w:val="0011152C"/>
    <w:rsid w:val="00111D00"/>
    <w:rsid w:val="0011454F"/>
    <w:rsid w:val="00114906"/>
    <w:rsid w:val="00116590"/>
    <w:rsid w:val="00125991"/>
    <w:rsid w:val="001376BF"/>
    <w:rsid w:val="00145DAA"/>
    <w:rsid w:val="00147050"/>
    <w:rsid w:val="00147093"/>
    <w:rsid w:val="00152093"/>
    <w:rsid w:val="00152D8F"/>
    <w:rsid w:val="001552AE"/>
    <w:rsid w:val="00155A0B"/>
    <w:rsid w:val="001569B5"/>
    <w:rsid w:val="001642D9"/>
    <w:rsid w:val="001753E8"/>
    <w:rsid w:val="00176175"/>
    <w:rsid w:val="00176C60"/>
    <w:rsid w:val="0017714C"/>
    <w:rsid w:val="00180E19"/>
    <w:rsid w:val="0018528F"/>
    <w:rsid w:val="00185B64"/>
    <w:rsid w:val="0018685E"/>
    <w:rsid w:val="001918E1"/>
    <w:rsid w:val="00192BB6"/>
    <w:rsid w:val="0019329C"/>
    <w:rsid w:val="0019496A"/>
    <w:rsid w:val="00195550"/>
    <w:rsid w:val="0019555E"/>
    <w:rsid w:val="001A2D83"/>
    <w:rsid w:val="001A30B9"/>
    <w:rsid w:val="001A375F"/>
    <w:rsid w:val="001A5075"/>
    <w:rsid w:val="001A50BD"/>
    <w:rsid w:val="001A565F"/>
    <w:rsid w:val="001A5D19"/>
    <w:rsid w:val="001A68AA"/>
    <w:rsid w:val="001B6599"/>
    <w:rsid w:val="001C3C4F"/>
    <w:rsid w:val="001C4039"/>
    <w:rsid w:val="001C4CC1"/>
    <w:rsid w:val="001C5A49"/>
    <w:rsid w:val="001C6B2F"/>
    <w:rsid w:val="001C7AE3"/>
    <w:rsid w:val="001D03F6"/>
    <w:rsid w:val="001D0A6A"/>
    <w:rsid w:val="001D0FDB"/>
    <w:rsid w:val="001D4F32"/>
    <w:rsid w:val="001E0D61"/>
    <w:rsid w:val="001E1110"/>
    <w:rsid w:val="001E3F89"/>
    <w:rsid w:val="001E5D84"/>
    <w:rsid w:val="001E636D"/>
    <w:rsid w:val="001E65FC"/>
    <w:rsid w:val="001E7CA7"/>
    <w:rsid w:val="001E7DC9"/>
    <w:rsid w:val="001F1A47"/>
    <w:rsid w:val="001F2072"/>
    <w:rsid w:val="001F484C"/>
    <w:rsid w:val="002008A7"/>
    <w:rsid w:val="00203746"/>
    <w:rsid w:val="00204B04"/>
    <w:rsid w:val="00205413"/>
    <w:rsid w:val="0020559F"/>
    <w:rsid w:val="00205AD5"/>
    <w:rsid w:val="00205B8A"/>
    <w:rsid w:val="00206376"/>
    <w:rsid w:val="00207767"/>
    <w:rsid w:val="00207992"/>
    <w:rsid w:val="0021286C"/>
    <w:rsid w:val="0021295A"/>
    <w:rsid w:val="00214B5B"/>
    <w:rsid w:val="0021749C"/>
    <w:rsid w:val="00217543"/>
    <w:rsid w:val="002200E4"/>
    <w:rsid w:val="00221BD4"/>
    <w:rsid w:val="0022326C"/>
    <w:rsid w:val="00225713"/>
    <w:rsid w:val="00227B9C"/>
    <w:rsid w:val="002307AF"/>
    <w:rsid w:val="00234717"/>
    <w:rsid w:val="0023690F"/>
    <w:rsid w:val="00246CA2"/>
    <w:rsid w:val="00250765"/>
    <w:rsid w:val="00251F4C"/>
    <w:rsid w:val="00252A71"/>
    <w:rsid w:val="00252E5C"/>
    <w:rsid w:val="002541D3"/>
    <w:rsid w:val="002548DE"/>
    <w:rsid w:val="00263D48"/>
    <w:rsid w:val="00264709"/>
    <w:rsid w:val="00264D36"/>
    <w:rsid w:val="00266711"/>
    <w:rsid w:val="00266A82"/>
    <w:rsid w:val="00273C2E"/>
    <w:rsid w:val="002749CD"/>
    <w:rsid w:val="00290372"/>
    <w:rsid w:val="00291568"/>
    <w:rsid w:val="002940A9"/>
    <w:rsid w:val="00295102"/>
    <w:rsid w:val="002955BF"/>
    <w:rsid w:val="002A2884"/>
    <w:rsid w:val="002A2E7C"/>
    <w:rsid w:val="002A40F1"/>
    <w:rsid w:val="002A5E7A"/>
    <w:rsid w:val="002A72EE"/>
    <w:rsid w:val="002A7A46"/>
    <w:rsid w:val="002B03D5"/>
    <w:rsid w:val="002B19CA"/>
    <w:rsid w:val="002B242E"/>
    <w:rsid w:val="002B4CB9"/>
    <w:rsid w:val="002B5A24"/>
    <w:rsid w:val="002C52D1"/>
    <w:rsid w:val="002C547C"/>
    <w:rsid w:val="002C57A1"/>
    <w:rsid w:val="002C7C28"/>
    <w:rsid w:val="002D3C3E"/>
    <w:rsid w:val="002D426D"/>
    <w:rsid w:val="002D51F1"/>
    <w:rsid w:val="002E0DD7"/>
    <w:rsid w:val="002E2C8E"/>
    <w:rsid w:val="002E44E0"/>
    <w:rsid w:val="002E64E7"/>
    <w:rsid w:val="002F0A02"/>
    <w:rsid w:val="002F20E9"/>
    <w:rsid w:val="002F3291"/>
    <w:rsid w:val="002F3568"/>
    <w:rsid w:val="002F4F2C"/>
    <w:rsid w:val="002F53EC"/>
    <w:rsid w:val="002F6441"/>
    <w:rsid w:val="002F672D"/>
    <w:rsid w:val="003004C8"/>
    <w:rsid w:val="003016E1"/>
    <w:rsid w:val="003030E7"/>
    <w:rsid w:val="00306957"/>
    <w:rsid w:val="00307A03"/>
    <w:rsid w:val="0031176D"/>
    <w:rsid w:val="003128B0"/>
    <w:rsid w:val="0032039B"/>
    <w:rsid w:val="00331161"/>
    <w:rsid w:val="0033222C"/>
    <w:rsid w:val="00333755"/>
    <w:rsid w:val="003359C1"/>
    <w:rsid w:val="00340D9D"/>
    <w:rsid w:val="00341DDE"/>
    <w:rsid w:val="00343558"/>
    <w:rsid w:val="003445F1"/>
    <w:rsid w:val="00346285"/>
    <w:rsid w:val="00346BA0"/>
    <w:rsid w:val="0034702D"/>
    <w:rsid w:val="00347E0F"/>
    <w:rsid w:val="00353A29"/>
    <w:rsid w:val="003561AE"/>
    <w:rsid w:val="00356C87"/>
    <w:rsid w:val="003629E8"/>
    <w:rsid w:val="0036661E"/>
    <w:rsid w:val="00374D41"/>
    <w:rsid w:val="003841AB"/>
    <w:rsid w:val="00384D27"/>
    <w:rsid w:val="00391B75"/>
    <w:rsid w:val="0039350F"/>
    <w:rsid w:val="0039379E"/>
    <w:rsid w:val="003A33BE"/>
    <w:rsid w:val="003A4E0F"/>
    <w:rsid w:val="003A52F0"/>
    <w:rsid w:val="003A6CE8"/>
    <w:rsid w:val="003B03D6"/>
    <w:rsid w:val="003B0883"/>
    <w:rsid w:val="003B1A38"/>
    <w:rsid w:val="003B67F7"/>
    <w:rsid w:val="003C09F0"/>
    <w:rsid w:val="003C1003"/>
    <w:rsid w:val="003C5F2E"/>
    <w:rsid w:val="003D1538"/>
    <w:rsid w:val="003D428F"/>
    <w:rsid w:val="003F0A06"/>
    <w:rsid w:val="003F0FA5"/>
    <w:rsid w:val="003F1709"/>
    <w:rsid w:val="003F42A4"/>
    <w:rsid w:val="003F54EE"/>
    <w:rsid w:val="0040260D"/>
    <w:rsid w:val="00410ADA"/>
    <w:rsid w:val="004124F3"/>
    <w:rsid w:val="00414E61"/>
    <w:rsid w:val="004238CE"/>
    <w:rsid w:val="0042417E"/>
    <w:rsid w:val="004266C1"/>
    <w:rsid w:val="00426E18"/>
    <w:rsid w:val="00431499"/>
    <w:rsid w:val="00431B56"/>
    <w:rsid w:val="00432B28"/>
    <w:rsid w:val="0043484F"/>
    <w:rsid w:val="00434E57"/>
    <w:rsid w:val="00437169"/>
    <w:rsid w:val="004373B0"/>
    <w:rsid w:val="00441459"/>
    <w:rsid w:val="00444527"/>
    <w:rsid w:val="00445D9C"/>
    <w:rsid w:val="0045002A"/>
    <w:rsid w:val="00450B1F"/>
    <w:rsid w:val="00451ECD"/>
    <w:rsid w:val="004532E0"/>
    <w:rsid w:val="004578B6"/>
    <w:rsid w:val="004600CE"/>
    <w:rsid w:val="00461825"/>
    <w:rsid w:val="00461BAD"/>
    <w:rsid w:val="00462B03"/>
    <w:rsid w:val="00462E40"/>
    <w:rsid w:val="0046473A"/>
    <w:rsid w:val="004717DB"/>
    <w:rsid w:val="00471A44"/>
    <w:rsid w:val="00473005"/>
    <w:rsid w:val="004731DA"/>
    <w:rsid w:val="00476963"/>
    <w:rsid w:val="004844E2"/>
    <w:rsid w:val="00485E4C"/>
    <w:rsid w:val="004923C9"/>
    <w:rsid w:val="0049300D"/>
    <w:rsid w:val="00493D4E"/>
    <w:rsid w:val="00496BAE"/>
    <w:rsid w:val="004A11F9"/>
    <w:rsid w:val="004A268E"/>
    <w:rsid w:val="004A6D09"/>
    <w:rsid w:val="004A755A"/>
    <w:rsid w:val="004B2C7B"/>
    <w:rsid w:val="004B6569"/>
    <w:rsid w:val="004B6FAE"/>
    <w:rsid w:val="004C2380"/>
    <w:rsid w:val="004C46D8"/>
    <w:rsid w:val="004D11B0"/>
    <w:rsid w:val="004D356B"/>
    <w:rsid w:val="004D52DD"/>
    <w:rsid w:val="004D56F6"/>
    <w:rsid w:val="004E174B"/>
    <w:rsid w:val="004E2DD2"/>
    <w:rsid w:val="004E3003"/>
    <w:rsid w:val="004E6BA2"/>
    <w:rsid w:val="004E77A2"/>
    <w:rsid w:val="004E793E"/>
    <w:rsid w:val="004F004A"/>
    <w:rsid w:val="004F6A32"/>
    <w:rsid w:val="005007D1"/>
    <w:rsid w:val="00511888"/>
    <w:rsid w:val="00512422"/>
    <w:rsid w:val="005146A4"/>
    <w:rsid w:val="00517646"/>
    <w:rsid w:val="0052212F"/>
    <w:rsid w:val="005224B9"/>
    <w:rsid w:val="005225E3"/>
    <w:rsid w:val="00526A44"/>
    <w:rsid w:val="005270E8"/>
    <w:rsid w:val="00531BBB"/>
    <w:rsid w:val="00532DBC"/>
    <w:rsid w:val="00534972"/>
    <w:rsid w:val="00541777"/>
    <w:rsid w:val="00541EE4"/>
    <w:rsid w:val="005422CA"/>
    <w:rsid w:val="0054413C"/>
    <w:rsid w:val="005541C4"/>
    <w:rsid w:val="00554625"/>
    <w:rsid w:val="00556EC4"/>
    <w:rsid w:val="00557C66"/>
    <w:rsid w:val="005611F0"/>
    <w:rsid w:val="00561250"/>
    <w:rsid w:val="00562226"/>
    <w:rsid w:val="005622A3"/>
    <w:rsid w:val="00563DC9"/>
    <w:rsid w:val="005709BD"/>
    <w:rsid w:val="00571138"/>
    <w:rsid w:val="00574B16"/>
    <w:rsid w:val="0057612F"/>
    <w:rsid w:val="00585575"/>
    <w:rsid w:val="0059329E"/>
    <w:rsid w:val="005947D8"/>
    <w:rsid w:val="0059572F"/>
    <w:rsid w:val="005A722C"/>
    <w:rsid w:val="005A7A9E"/>
    <w:rsid w:val="005B0D31"/>
    <w:rsid w:val="005B1953"/>
    <w:rsid w:val="005B1F9E"/>
    <w:rsid w:val="005B572E"/>
    <w:rsid w:val="005B5838"/>
    <w:rsid w:val="005D1272"/>
    <w:rsid w:val="005E02A8"/>
    <w:rsid w:val="005E6F3F"/>
    <w:rsid w:val="005E7492"/>
    <w:rsid w:val="005E790F"/>
    <w:rsid w:val="005E7A3C"/>
    <w:rsid w:val="005F0395"/>
    <w:rsid w:val="005F09D4"/>
    <w:rsid w:val="005F1274"/>
    <w:rsid w:val="005F2353"/>
    <w:rsid w:val="005F5465"/>
    <w:rsid w:val="005F585B"/>
    <w:rsid w:val="005F6904"/>
    <w:rsid w:val="005F7A84"/>
    <w:rsid w:val="00614089"/>
    <w:rsid w:val="00615290"/>
    <w:rsid w:val="00615D33"/>
    <w:rsid w:val="0061736A"/>
    <w:rsid w:val="00622240"/>
    <w:rsid w:val="00627B4C"/>
    <w:rsid w:val="006331CE"/>
    <w:rsid w:val="00634375"/>
    <w:rsid w:val="0063458B"/>
    <w:rsid w:val="006352E4"/>
    <w:rsid w:val="00635B3A"/>
    <w:rsid w:val="0063653A"/>
    <w:rsid w:val="006379B5"/>
    <w:rsid w:val="00637FD3"/>
    <w:rsid w:val="00643CEB"/>
    <w:rsid w:val="00646475"/>
    <w:rsid w:val="00653A3C"/>
    <w:rsid w:val="0066012B"/>
    <w:rsid w:val="006623F5"/>
    <w:rsid w:val="00665A4A"/>
    <w:rsid w:val="00665C36"/>
    <w:rsid w:val="006666D8"/>
    <w:rsid w:val="00667480"/>
    <w:rsid w:val="00667EC4"/>
    <w:rsid w:val="0067038B"/>
    <w:rsid w:val="00673615"/>
    <w:rsid w:val="006750AD"/>
    <w:rsid w:val="006757AC"/>
    <w:rsid w:val="00687BF0"/>
    <w:rsid w:val="00693DF6"/>
    <w:rsid w:val="00696B80"/>
    <w:rsid w:val="006A1E97"/>
    <w:rsid w:val="006A389C"/>
    <w:rsid w:val="006A58EC"/>
    <w:rsid w:val="006A6723"/>
    <w:rsid w:val="006A695F"/>
    <w:rsid w:val="006B0467"/>
    <w:rsid w:val="006B13C5"/>
    <w:rsid w:val="006B5276"/>
    <w:rsid w:val="006C01CB"/>
    <w:rsid w:val="006C1948"/>
    <w:rsid w:val="006C2542"/>
    <w:rsid w:val="006D1166"/>
    <w:rsid w:val="006D1DED"/>
    <w:rsid w:val="006D4A3F"/>
    <w:rsid w:val="006D5A05"/>
    <w:rsid w:val="006E2188"/>
    <w:rsid w:val="006E59C9"/>
    <w:rsid w:val="006F532D"/>
    <w:rsid w:val="0071013E"/>
    <w:rsid w:val="00710549"/>
    <w:rsid w:val="007122BE"/>
    <w:rsid w:val="00716EC8"/>
    <w:rsid w:val="00720AE8"/>
    <w:rsid w:val="00720C18"/>
    <w:rsid w:val="00721CD6"/>
    <w:rsid w:val="00723598"/>
    <w:rsid w:val="00724C29"/>
    <w:rsid w:val="00726882"/>
    <w:rsid w:val="0072696F"/>
    <w:rsid w:val="007319FE"/>
    <w:rsid w:val="0073436D"/>
    <w:rsid w:val="00735918"/>
    <w:rsid w:val="00736A02"/>
    <w:rsid w:val="00740A89"/>
    <w:rsid w:val="00742D57"/>
    <w:rsid w:val="00745001"/>
    <w:rsid w:val="00745333"/>
    <w:rsid w:val="00747D98"/>
    <w:rsid w:val="00750E84"/>
    <w:rsid w:val="0075158D"/>
    <w:rsid w:val="00752538"/>
    <w:rsid w:val="0075501A"/>
    <w:rsid w:val="00762976"/>
    <w:rsid w:val="007645EE"/>
    <w:rsid w:val="007717DB"/>
    <w:rsid w:val="00772B14"/>
    <w:rsid w:val="00780F13"/>
    <w:rsid w:val="0078496B"/>
    <w:rsid w:val="00784D2B"/>
    <w:rsid w:val="00784EB1"/>
    <w:rsid w:val="007879EB"/>
    <w:rsid w:val="00791704"/>
    <w:rsid w:val="00792B07"/>
    <w:rsid w:val="007A216F"/>
    <w:rsid w:val="007A21B1"/>
    <w:rsid w:val="007A3B6B"/>
    <w:rsid w:val="007B562C"/>
    <w:rsid w:val="007B69B5"/>
    <w:rsid w:val="007B6D71"/>
    <w:rsid w:val="007C1DF6"/>
    <w:rsid w:val="007C20E9"/>
    <w:rsid w:val="007C547F"/>
    <w:rsid w:val="007D1841"/>
    <w:rsid w:val="007D41E9"/>
    <w:rsid w:val="007D46E7"/>
    <w:rsid w:val="007D71CD"/>
    <w:rsid w:val="007E18D8"/>
    <w:rsid w:val="007E2812"/>
    <w:rsid w:val="007E2BF3"/>
    <w:rsid w:val="007E361D"/>
    <w:rsid w:val="007F2B43"/>
    <w:rsid w:val="00800AA9"/>
    <w:rsid w:val="008050FC"/>
    <w:rsid w:val="00805779"/>
    <w:rsid w:val="00812D46"/>
    <w:rsid w:val="00814C52"/>
    <w:rsid w:val="008206AC"/>
    <w:rsid w:val="00821B1F"/>
    <w:rsid w:val="0082435E"/>
    <w:rsid w:val="00827FA7"/>
    <w:rsid w:val="0083059C"/>
    <w:rsid w:val="00835C6C"/>
    <w:rsid w:val="008367CB"/>
    <w:rsid w:val="00837C4F"/>
    <w:rsid w:val="0084319D"/>
    <w:rsid w:val="0084372D"/>
    <w:rsid w:val="0084400A"/>
    <w:rsid w:val="00847EFE"/>
    <w:rsid w:val="008542AF"/>
    <w:rsid w:val="008615EA"/>
    <w:rsid w:val="00861CF5"/>
    <w:rsid w:val="008641C5"/>
    <w:rsid w:val="00865D01"/>
    <w:rsid w:val="008676D8"/>
    <w:rsid w:val="008676E5"/>
    <w:rsid w:val="00867E35"/>
    <w:rsid w:val="0087049D"/>
    <w:rsid w:val="008705A7"/>
    <w:rsid w:val="008707EF"/>
    <w:rsid w:val="00872D1C"/>
    <w:rsid w:val="0087618A"/>
    <w:rsid w:val="00886B96"/>
    <w:rsid w:val="00887702"/>
    <w:rsid w:val="0089405E"/>
    <w:rsid w:val="008950F9"/>
    <w:rsid w:val="00896238"/>
    <w:rsid w:val="008A1347"/>
    <w:rsid w:val="008A1C27"/>
    <w:rsid w:val="008A50E9"/>
    <w:rsid w:val="008A62C4"/>
    <w:rsid w:val="008B0AEB"/>
    <w:rsid w:val="008B3E87"/>
    <w:rsid w:val="008B4014"/>
    <w:rsid w:val="008C4C3C"/>
    <w:rsid w:val="008C677E"/>
    <w:rsid w:val="008D08D2"/>
    <w:rsid w:val="008D0943"/>
    <w:rsid w:val="008D6E3A"/>
    <w:rsid w:val="008E03A2"/>
    <w:rsid w:val="008F743B"/>
    <w:rsid w:val="008F76BF"/>
    <w:rsid w:val="00901F1D"/>
    <w:rsid w:val="009055E4"/>
    <w:rsid w:val="009125E2"/>
    <w:rsid w:val="009230C2"/>
    <w:rsid w:val="009231AE"/>
    <w:rsid w:val="00923C81"/>
    <w:rsid w:val="009258D0"/>
    <w:rsid w:val="00931554"/>
    <w:rsid w:val="00931A9E"/>
    <w:rsid w:val="009324F7"/>
    <w:rsid w:val="0093385A"/>
    <w:rsid w:val="00936A6C"/>
    <w:rsid w:val="00944595"/>
    <w:rsid w:val="009450DA"/>
    <w:rsid w:val="00950406"/>
    <w:rsid w:val="009557F9"/>
    <w:rsid w:val="00956B28"/>
    <w:rsid w:val="009575F5"/>
    <w:rsid w:val="009646C4"/>
    <w:rsid w:val="00964ED7"/>
    <w:rsid w:val="009677C3"/>
    <w:rsid w:val="0097031F"/>
    <w:rsid w:val="0097234B"/>
    <w:rsid w:val="00972CC4"/>
    <w:rsid w:val="0097343C"/>
    <w:rsid w:val="00974AFE"/>
    <w:rsid w:val="00974F73"/>
    <w:rsid w:val="00975F25"/>
    <w:rsid w:val="0097608F"/>
    <w:rsid w:val="0097664B"/>
    <w:rsid w:val="009833DC"/>
    <w:rsid w:val="00986729"/>
    <w:rsid w:val="00987B47"/>
    <w:rsid w:val="00990F37"/>
    <w:rsid w:val="009A2BB7"/>
    <w:rsid w:val="009A67A7"/>
    <w:rsid w:val="009A75EF"/>
    <w:rsid w:val="009B446A"/>
    <w:rsid w:val="009C04F1"/>
    <w:rsid w:val="009C2699"/>
    <w:rsid w:val="009C5474"/>
    <w:rsid w:val="009C60DF"/>
    <w:rsid w:val="009C729D"/>
    <w:rsid w:val="009D340D"/>
    <w:rsid w:val="009D5F73"/>
    <w:rsid w:val="009D6FA7"/>
    <w:rsid w:val="009E0E3F"/>
    <w:rsid w:val="009E0FE5"/>
    <w:rsid w:val="009E3E71"/>
    <w:rsid w:val="009E766D"/>
    <w:rsid w:val="009E7FD1"/>
    <w:rsid w:val="009F1802"/>
    <w:rsid w:val="009F35C5"/>
    <w:rsid w:val="00A02053"/>
    <w:rsid w:val="00A11998"/>
    <w:rsid w:val="00A127DF"/>
    <w:rsid w:val="00A12AA3"/>
    <w:rsid w:val="00A1533F"/>
    <w:rsid w:val="00A16D91"/>
    <w:rsid w:val="00A22805"/>
    <w:rsid w:val="00A22FB1"/>
    <w:rsid w:val="00A2572C"/>
    <w:rsid w:val="00A25ECC"/>
    <w:rsid w:val="00A26EB0"/>
    <w:rsid w:val="00A308BD"/>
    <w:rsid w:val="00A36093"/>
    <w:rsid w:val="00A44B00"/>
    <w:rsid w:val="00A44C1F"/>
    <w:rsid w:val="00A4517F"/>
    <w:rsid w:val="00A45EAE"/>
    <w:rsid w:val="00A4605D"/>
    <w:rsid w:val="00A46E72"/>
    <w:rsid w:val="00A53840"/>
    <w:rsid w:val="00A5393D"/>
    <w:rsid w:val="00A56DC5"/>
    <w:rsid w:val="00A6335E"/>
    <w:rsid w:val="00A6448C"/>
    <w:rsid w:val="00A6705C"/>
    <w:rsid w:val="00A67910"/>
    <w:rsid w:val="00A73773"/>
    <w:rsid w:val="00A835AA"/>
    <w:rsid w:val="00A85346"/>
    <w:rsid w:val="00A9125E"/>
    <w:rsid w:val="00A951BC"/>
    <w:rsid w:val="00AA0207"/>
    <w:rsid w:val="00AA2AA6"/>
    <w:rsid w:val="00AB3E13"/>
    <w:rsid w:val="00AC4EC6"/>
    <w:rsid w:val="00AD0FBF"/>
    <w:rsid w:val="00AD49AA"/>
    <w:rsid w:val="00AD7C66"/>
    <w:rsid w:val="00AE0DB5"/>
    <w:rsid w:val="00AE3EDA"/>
    <w:rsid w:val="00AF011A"/>
    <w:rsid w:val="00AF20F9"/>
    <w:rsid w:val="00AF440E"/>
    <w:rsid w:val="00AF502C"/>
    <w:rsid w:val="00AF53CE"/>
    <w:rsid w:val="00B012C4"/>
    <w:rsid w:val="00B0258C"/>
    <w:rsid w:val="00B04C05"/>
    <w:rsid w:val="00B07433"/>
    <w:rsid w:val="00B0756F"/>
    <w:rsid w:val="00B12F5E"/>
    <w:rsid w:val="00B13551"/>
    <w:rsid w:val="00B146F2"/>
    <w:rsid w:val="00B251DE"/>
    <w:rsid w:val="00B32400"/>
    <w:rsid w:val="00B33873"/>
    <w:rsid w:val="00B348D9"/>
    <w:rsid w:val="00B35A3D"/>
    <w:rsid w:val="00B37D4B"/>
    <w:rsid w:val="00B41FF3"/>
    <w:rsid w:val="00B45C47"/>
    <w:rsid w:val="00B46D8F"/>
    <w:rsid w:val="00B55884"/>
    <w:rsid w:val="00B60EA1"/>
    <w:rsid w:val="00B626E3"/>
    <w:rsid w:val="00B64FBB"/>
    <w:rsid w:val="00B65A6C"/>
    <w:rsid w:val="00B66079"/>
    <w:rsid w:val="00B66D82"/>
    <w:rsid w:val="00B67BD0"/>
    <w:rsid w:val="00B71514"/>
    <w:rsid w:val="00B71B0C"/>
    <w:rsid w:val="00B76A0C"/>
    <w:rsid w:val="00B76AF4"/>
    <w:rsid w:val="00B76CC9"/>
    <w:rsid w:val="00B80AC5"/>
    <w:rsid w:val="00B82CB2"/>
    <w:rsid w:val="00B840B0"/>
    <w:rsid w:val="00B84D8F"/>
    <w:rsid w:val="00B9093F"/>
    <w:rsid w:val="00B94962"/>
    <w:rsid w:val="00BA0C5B"/>
    <w:rsid w:val="00BA13E1"/>
    <w:rsid w:val="00BA1AF1"/>
    <w:rsid w:val="00BB06F5"/>
    <w:rsid w:val="00BB50B0"/>
    <w:rsid w:val="00BC35B6"/>
    <w:rsid w:val="00BC430A"/>
    <w:rsid w:val="00BD1718"/>
    <w:rsid w:val="00BD4679"/>
    <w:rsid w:val="00BD6B09"/>
    <w:rsid w:val="00BE040F"/>
    <w:rsid w:val="00BE0758"/>
    <w:rsid w:val="00BE087A"/>
    <w:rsid w:val="00BE3F3B"/>
    <w:rsid w:val="00BE6847"/>
    <w:rsid w:val="00BF0B40"/>
    <w:rsid w:val="00BF32BA"/>
    <w:rsid w:val="00BF4D78"/>
    <w:rsid w:val="00BF5E50"/>
    <w:rsid w:val="00BF7E53"/>
    <w:rsid w:val="00C034A6"/>
    <w:rsid w:val="00C03C65"/>
    <w:rsid w:val="00C05443"/>
    <w:rsid w:val="00C05957"/>
    <w:rsid w:val="00C07B47"/>
    <w:rsid w:val="00C11A32"/>
    <w:rsid w:val="00C12B79"/>
    <w:rsid w:val="00C16388"/>
    <w:rsid w:val="00C17A18"/>
    <w:rsid w:val="00C2157A"/>
    <w:rsid w:val="00C21F98"/>
    <w:rsid w:val="00C237DF"/>
    <w:rsid w:val="00C256A3"/>
    <w:rsid w:val="00C35304"/>
    <w:rsid w:val="00C3744B"/>
    <w:rsid w:val="00C37E48"/>
    <w:rsid w:val="00C40CA5"/>
    <w:rsid w:val="00C42701"/>
    <w:rsid w:val="00C454D4"/>
    <w:rsid w:val="00C47682"/>
    <w:rsid w:val="00C531AF"/>
    <w:rsid w:val="00C56A28"/>
    <w:rsid w:val="00C56DD8"/>
    <w:rsid w:val="00C63572"/>
    <w:rsid w:val="00C64A81"/>
    <w:rsid w:val="00C662BD"/>
    <w:rsid w:val="00C662D7"/>
    <w:rsid w:val="00C774FF"/>
    <w:rsid w:val="00C81F43"/>
    <w:rsid w:val="00C86FDE"/>
    <w:rsid w:val="00C90E61"/>
    <w:rsid w:val="00C91831"/>
    <w:rsid w:val="00C92E73"/>
    <w:rsid w:val="00CA1F4A"/>
    <w:rsid w:val="00CA20E5"/>
    <w:rsid w:val="00CA2E59"/>
    <w:rsid w:val="00CA326E"/>
    <w:rsid w:val="00CA4836"/>
    <w:rsid w:val="00CA68AF"/>
    <w:rsid w:val="00CB0AA2"/>
    <w:rsid w:val="00CB1890"/>
    <w:rsid w:val="00CB2314"/>
    <w:rsid w:val="00CB4D51"/>
    <w:rsid w:val="00CB70AE"/>
    <w:rsid w:val="00CC690B"/>
    <w:rsid w:val="00CD182F"/>
    <w:rsid w:val="00CD1B1C"/>
    <w:rsid w:val="00CD22D0"/>
    <w:rsid w:val="00CD263B"/>
    <w:rsid w:val="00CD269C"/>
    <w:rsid w:val="00CD6811"/>
    <w:rsid w:val="00CE3BCA"/>
    <w:rsid w:val="00CE4F2C"/>
    <w:rsid w:val="00CF163B"/>
    <w:rsid w:val="00CF3598"/>
    <w:rsid w:val="00CF3C98"/>
    <w:rsid w:val="00CF4EC9"/>
    <w:rsid w:val="00CF5299"/>
    <w:rsid w:val="00CF6CD5"/>
    <w:rsid w:val="00D00F3D"/>
    <w:rsid w:val="00D040AE"/>
    <w:rsid w:val="00D06BDF"/>
    <w:rsid w:val="00D07FEB"/>
    <w:rsid w:val="00D138E7"/>
    <w:rsid w:val="00D17047"/>
    <w:rsid w:val="00D17A61"/>
    <w:rsid w:val="00D3080C"/>
    <w:rsid w:val="00D30FE5"/>
    <w:rsid w:val="00D336C2"/>
    <w:rsid w:val="00D348DF"/>
    <w:rsid w:val="00D355C6"/>
    <w:rsid w:val="00D4185D"/>
    <w:rsid w:val="00D4404B"/>
    <w:rsid w:val="00D5043A"/>
    <w:rsid w:val="00D524AE"/>
    <w:rsid w:val="00D572B4"/>
    <w:rsid w:val="00D60E9D"/>
    <w:rsid w:val="00D60F8B"/>
    <w:rsid w:val="00D620F7"/>
    <w:rsid w:val="00D66626"/>
    <w:rsid w:val="00D67C4B"/>
    <w:rsid w:val="00D83D56"/>
    <w:rsid w:val="00D84A9E"/>
    <w:rsid w:val="00D86FA9"/>
    <w:rsid w:val="00D872F3"/>
    <w:rsid w:val="00D91051"/>
    <w:rsid w:val="00D92068"/>
    <w:rsid w:val="00D930E7"/>
    <w:rsid w:val="00D93D32"/>
    <w:rsid w:val="00DA1CEC"/>
    <w:rsid w:val="00DA48D5"/>
    <w:rsid w:val="00DA5EAA"/>
    <w:rsid w:val="00DB0E19"/>
    <w:rsid w:val="00DB690D"/>
    <w:rsid w:val="00DB6F48"/>
    <w:rsid w:val="00DC70F9"/>
    <w:rsid w:val="00DD09EC"/>
    <w:rsid w:val="00DD11EB"/>
    <w:rsid w:val="00DD2FAA"/>
    <w:rsid w:val="00DD57CA"/>
    <w:rsid w:val="00DD6854"/>
    <w:rsid w:val="00DE046D"/>
    <w:rsid w:val="00DE048E"/>
    <w:rsid w:val="00DE21B4"/>
    <w:rsid w:val="00DE73C3"/>
    <w:rsid w:val="00DF05B3"/>
    <w:rsid w:val="00DF10D3"/>
    <w:rsid w:val="00DF3519"/>
    <w:rsid w:val="00E059AC"/>
    <w:rsid w:val="00E06FC9"/>
    <w:rsid w:val="00E1461F"/>
    <w:rsid w:val="00E148CD"/>
    <w:rsid w:val="00E22419"/>
    <w:rsid w:val="00E2475A"/>
    <w:rsid w:val="00E314EC"/>
    <w:rsid w:val="00E35324"/>
    <w:rsid w:val="00E37372"/>
    <w:rsid w:val="00E40C52"/>
    <w:rsid w:val="00E4205A"/>
    <w:rsid w:val="00E430EC"/>
    <w:rsid w:val="00E433FD"/>
    <w:rsid w:val="00E4352A"/>
    <w:rsid w:val="00E51D29"/>
    <w:rsid w:val="00E54DD9"/>
    <w:rsid w:val="00E56F7F"/>
    <w:rsid w:val="00E56FAC"/>
    <w:rsid w:val="00E57DEC"/>
    <w:rsid w:val="00E57E33"/>
    <w:rsid w:val="00E61298"/>
    <w:rsid w:val="00E62CC6"/>
    <w:rsid w:val="00E6336F"/>
    <w:rsid w:val="00E70C43"/>
    <w:rsid w:val="00E8224F"/>
    <w:rsid w:val="00E83CD3"/>
    <w:rsid w:val="00E868C8"/>
    <w:rsid w:val="00E868CA"/>
    <w:rsid w:val="00E93567"/>
    <w:rsid w:val="00E940B8"/>
    <w:rsid w:val="00E95012"/>
    <w:rsid w:val="00E962B1"/>
    <w:rsid w:val="00EA01F7"/>
    <w:rsid w:val="00EA3001"/>
    <w:rsid w:val="00EB53C9"/>
    <w:rsid w:val="00EB75BF"/>
    <w:rsid w:val="00EB7CE6"/>
    <w:rsid w:val="00EC58E0"/>
    <w:rsid w:val="00EC6487"/>
    <w:rsid w:val="00EC7366"/>
    <w:rsid w:val="00EE00BD"/>
    <w:rsid w:val="00EE1AEF"/>
    <w:rsid w:val="00EF4F85"/>
    <w:rsid w:val="00F01412"/>
    <w:rsid w:val="00F02735"/>
    <w:rsid w:val="00F0365E"/>
    <w:rsid w:val="00F03E90"/>
    <w:rsid w:val="00F078B5"/>
    <w:rsid w:val="00F10FEA"/>
    <w:rsid w:val="00F1103E"/>
    <w:rsid w:val="00F13A91"/>
    <w:rsid w:val="00F1671F"/>
    <w:rsid w:val="00F17B90"/>
    <w:rsid w:val="00F23836"/>
    <w:rsid w:val="00F24000"/>
    <w:rsid w:val="00F3192D"/>
    <w:rsid w:val="00F3530F"/>
    <w:rsid w:val="00F36F25"/>
    <w:rsid w:val="00F37821"/>
    <w:rsid w:val="00F37D6E"/>
    <w:rsid w:val="00F37E41"/>
    <w:rsid w:val="00F45B4B"/>
    <w:rsid w:val="00F526FB"/>
    <w:rsid w:val="00F56215"/>
    <w:rsid w:val="00F61DD5"/>
    <w:rsid w:val="00F64E11"/>
    <w:rsid w:val="00F73E84"/>
    <w:rsid w:val="00F8329E"/>
    <w:rsid w:val="00F851DC"/>
    <w:rsid w:val="00F8721A"/>
    <w:rsid w:val="00F878E4"/>
    <w:rsid w:val="00F90AEF"/>
    <w:rsid w:val="00F92D35"/>
    <w:rsid w:val="00F93FCA"/>
    <w:rsid w:val="00F9496D"/>
    <w:rsid w:val="00F949BE"/>
    <w:rsid w:val="00F953C4"/>
    <w:rsid w:val="00FA162A"/>
    <w:rsid w:val="00FA18E4"/>
    <w:rsid w:val="00FA2817"/>
    <w:rsid w:val="00FA2E1B"/>
    <w:rsid w:val="00FA31EE"/>
    <w:rsid w:val="00FA583C"/>
    <w:rsid w:val="00FB4944"/>
    <w:rsid w:val="00FC0C41"/>
    <w:rsid w:val="00FC4806"/>
    <w:rsid w:val="00FC5A02"/>
    <w:rsid w:val="00FD1350"/>
    <w:rsid w:val="00FD244A"/>
    <w:rsid w:val="00FD2F9A"/>
    <w:rsid w:val="00FD6F92"/>
    <w:rsid w:val="00FE30D7"/>
    <w:rsid w:val="00FF00C3"/>
    <w:rsid w:val="00FF1676"/>
    <w:rsid w:val="00FF3333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2A4A375-70CE-4199-874D-7FC51EBD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90853"/>
    <w:pPr>
      <w:keepNext/>
      <w:tabs>
        <w:tab w:val="num" w:pos="432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0853"/>
  </w:style>
  <w:style w:type="character" w:styleId="a4">
    <w:name w:val="Strong"/>
    <w:qFormat/>
    <w:rsid w:val="00090853"/>
    <w:rPr>
      <w:b/>
      <w:bCs/>
    </w:rPr>
  </w:style>
  <w:style w:type="paragraph" w:styleId="a5">
    <w:name w:val="footer"/>
    <w:basedOn w:val="a"/>
    <w:link w:val="a6"/>
    <w:rsid w:val="00090853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090853"/>
    <w:pPr>
      <w:spacing w:before="100" w:after="100"/>
    </w:pPr>
  </w:style>
  <w:style w:type="paragraph" w:customStyle="1" w:styleId="ConsPlusNonformat">
    <w:name w:val="ConsPlusNonformat"/>
    <w:rsid w:val="0009085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header"/>
    <w:basedOn w:val="a"/>
    <w:link w:val="a8"/>
    <w:rsid w:val="00090853"/>
    <w:pPr>
      <w:tabs>
        <w:tab w:val="center" w:pos="4677"/>
        <w:tab w:val="right" w:pos="9355"/>
      </w:tabs>
    </w:pPr>
  </w:style>
  <w:style w:type="character" w:customStyle="1" w:styleId="12">
    <w:name w:val="Основной шрифт абзаца1"/>
    <w:rsid w:val="00090853"/>
  </w:style>
  <w:style w:type="paragraph" w:styleId="a9">
    <w:name w:val="List"/>
    <w:basedOn w:val="aa"/>
    <w:rsid w:val="00090853"/>
    <w:pPr>
      <w:widowControl/>
    </w:pPr>
    <w:rPr>
      <w:rFonts w:eastAsia="Times New Roman"/>
      <w:kern w:val="0"/>
      <w:lang w:eastAsia="ar-SA" w:bidi="ar-SA"/>
    </w:rPr>
  </w:style>
  <w:style w:type="paragraph" w:customStyle="1" w:styleId="ConsPlusTitle">
    <w:name w:val="ConsPlusTitle"/>
    <w:rsid w:val="0009085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Body Text"/>
    <w:basedOn w:val="a"/>
    <w:link w:val="ab"/>
    <w:rsid w:val="00090853"/>
    <w:pPr>
      <w:spacing w:after="120"/>
    </w:pPr>
  </w:style>
  <w:style w:type="paragraph" w:styleId="ac">
    <w:name w:val="List Paragraph"/>
    <w:basedOn w:val="a"/>
    <w:uiPriority w:val="34"/>
    <w:qFormat/>
    <w:rsid w:val="00AA2AA6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532E0"/>
    <w:rPr>
      <w:rFonts w:eastAsia="SimSun" w:cs="Mangal"/>
      <w:b/>
      <w:kern w:val="1"/>
      <w:sz w:val="26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532E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532E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">
    <w:name w:val="Обычный (веб)2"/>
    <w:basedOn w:val="a"/>
    <w:rsid w:val="004532E0"/>
    <w:pPr>
      <w:spacing w:before="100" w:after="100"/>
    </w:pPr>
    <w:rPr>
      <w:kern w:val="2"/>
    </w:rPr>
  </w:style>
  <w:style w:type="character" w:customStyle="1" w:styleId="20">
    <w:name w:val="Основной шрифт абзаца2"/>
    <w:rsid w:val="0045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075E-21B0-49FA-89DD-42FE3F63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4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crosoft</Company>
  <LinksUpToDate>false</LinksUpToDate>
  <CharactersWithSpaces>3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Admin</dc:creator>
  <cp:lastModifiedBy>Яблоновское городское поселение Администрация МО</cp:lastModifiedBy>
  <cp:revision>49</cp:revision>
  <cp:lastPrinted>2015-04-28T07:09:00Z</cp:lastPrinted>
  <dcterms:created xsi:type="dcterms:W3CDTF">2015-04-01T09:56:00Z</dcterms:created>
  <dcterms:modified xsi:type="dcterms:W3CDTF">2018-05-10T08:51:00Z</dcterms:modified>
</cp:coreProperties>
</file>